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401D2259" w:rsidR="002D07C5" w:rsidRPr="00D167A9" w:rsidRDefault="00176098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решениях и мерах, принят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2 году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внесенным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5761F9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5761F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722992" w:rsidRPr="00D167A9" w14:paraId="65A24839" w14:textId="77777777" w:rsidTr="00722992">
        <w:trPr>
          <w:trHeight w:val="449"/>
        </w:trPr>
        <w:tc>
          <w:tcPr>
            <w:tcW w:w="10349" w:type="dxa"/>
            <w:gridSpan w:val="6"/>
          </w:tcPr>
          <w:p w14:paraId="03A82BBB" w14:textId="3BEBC110" w:rsidR="00722992" w:rsidRPr="00D167A9" w:rsidRDefault="00722992" w:rsidP="00F17696">
            <w:pPr>
              <w:jc w:val="center"/>
              <w:rPr>
                <w:b/>
                <w:sz w:val="20"/>
                <w:szCs w:val="20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е проверки бюджетной отчетности и отдельных вопросов исполнения областного бюджета за 2020 год </w:t>
            </w:r>
            <w:r w:rsidRPr="00D16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виде камеральной проверки)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722992" w:rsidRPr="006D2E21" w14:paraId="418DD949" w14:textId="77777777" w:rsidTr="00722992">
        <w:tc>
          <w:tcPr>
            <w:tcW w:w="560" w:type="dxa"/>
          </w:tcPr>
          <w:p w14:paraId="1DB9A1C1" w14:textId="74B38B5F" w:rsidR="00EF30C9" w:rsidRPr="006D2E21" w:rsidRDefault="00EF30C9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757F23EE" w14:textId="41DF28AC" w:rsidR="00722992" w:rsidRPr="006D2E21" w:rsidRDefault="00722992" w:rsidP="000353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ом государственной охраны объектов культурного наследия Волгоградской области</w:t>
            </w:r>
          </w:p>
        </w:tc>
        <w:tc>
          <w:tcPr>
            <w:tcW w:w="992" w:type="dxa"/>
          </w:tcPr>
          <w:p w14:paraId="3FC8229F" w14:textId="1099779E" w:rsidR="00722992" w:rsidRPr="006D2E21" w:rsidRDefault="0059611A" w:rsidP="00B5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6</w:t>
            </w:r>
          </w:p>
        </w:tc>
        <w:tc>
          <w:tcPr>
            <w:tcW w:w="2552" w:type="dxa"/>
          </w:tcPr>
          <w:p w14:paraId="299251DB" w14:textId="4C143F2B" w:rsidR="00722992" w:rsidRPr="006D2E21" w:rsidRDefault="00722992" w:rsidP="00B5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275" w:type="dxa"/>
          </w:tcPr>
          <w:p w14:paraId="4AC83F8C" w14:textId="77777777" w:rsidR="00722992" w:rsidRPr="006D2E21" w:rsidRDefault="00722992" w:rsidP="00B5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от 16.03.2021 </w:t>
            </w:r>
          </w:p>
          <w:p w14:paraId="6D5B03B7" w14:textId="00FED1EE" w:rsidR="00722992" w:rsidRPr="006D2E21" w:rsidRDefault="00722992" w:rsidP="00B5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№ 01КСП-01-09/9</w:t>
            </w:r>
          </w:p>
        </w:tc>
        <w:tc>
          <w:tcPr>
            <w:tcW w:w="2127" w:type="dxa"/>
          </w:tcPr>
          <w:p w14:paraId="57AA766B" w14:textId="00DC1E1B" w:rsidR="00722992" w:rsidRPr="005761F9" w:rsidRDefault="00722992" w:rsidP="00BE5E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371F8034" w14:textId="77777777" w:rsidTr="00722992">
        <w:tc>
          <w:tcPr>
            <w:tcW w:w="560" w:type="dxa"/>
          </w:tcPr>
          <w:p w14:paraId="4DAAE15D" w14:textId="26F6A337" w:rsidR="00722992" w:rsidRPr="006D2E21" w:rsidRDefault="00EF30C9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2F949D54" w14:textId="3A8E282D" w:rsidR="00722992" w:rsidRPr="006D2E21" w:rsidRDefault="00722992" w:rsidP="00C1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ом информационных технологий Волгоградской области</w:t>
            </w:r>
          </w:p>
        </w:tc>
        <w:tc>
          <w:tcPr>
            <w:tcW w:w="992" w:type="dxa"/>
          </w:tcPr>
          <w:p w14:paraId="43EB2991" w14:textId="671BA346" w:rsidR="00722992" w:rsidRPr="006D2E21" w:rsidRDefault="0059611A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7</w:t>
            </w:r>
          </w:p>
        </w:tc>
        <w:tc>
          <w:tcPr>
            <w:tcW w:w="2552" w:type="dxa"/>
          </w:tcPr>
          <w:p w14:paraId="21C12D34" w14:textId="352ABEEC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</w:t>
            </w:r>
          </w:p>
          <w:p w14:paraId="7364729C" w14:textId="1418C00D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Волгоградской области</w:t>
            </w:r>
          </w:p>
        </w:tc>
        <w:tc>
          <w:tcPr>
            <w:tcW w:w="1275" w:type="dxa"/>
          </w:tcPr>
          <w:p w14:paraId="65ACFA27" w14:textId="77777777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от 30.03.2021</w:t>
            </w:r>
          </w:p>
          <w:p w14:paraId="6F8DB55E" w14:textId="3805A98C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2</w:t>
            </w:r>
          </w:p>
        </w:tc>
        <w:tc>
          <w:tcPr>
            <w:tcW w:w="2127" w:type="dxa"/>
          </w:tcPr>
          <w:p w14:paraId="2A73CA2A" w14:textId="7CEFB1D8" w:rsidR="00722992" w:rsidRPr="00B14AA5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392D07AD" w14:textId="77777777" w:rsidTr="00722992">
        <w:tc>
          <w:tcPr>
            <w:tcW w:w="560" w:type="dxa"/>
          </w:tcPr>
          <w:p w14:paraId="15F02B1A" w14:textId="5EE03771" w:rsidR="00722992" w:rsidRPr="006D2E21" w:rsidRDefault="00EF30C9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</w:tcPr>
          <w:p w14:paraId="39B2458F" w14:textId="158CC2CF" w:rsidR="00722992" w:rsidRPr="006D2E21" w:rsidRDefault="00722992" w:rsidP="004A1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по труду и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</w:t>
            </w: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992" w:type="dxa"/>
          </w:tcPr>
          <w:p w14:paraId="13471931" w14:textId="7889525C" w:rsidR="00722992" w:rsidRPr="006D2E21" w:rsidRDefault="0059611A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1</w:t>
            </w:r>
          </w:p>
        </w:tc>
        <w:tc>
          <w:tcPr>
            <w:tcW w:w="2552" w:type="dxa"/>
          </w:tcPr>
          <w:p w14:paraId="71474CE5" w14:textId="2571A156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072352DF" w14:textId="575DD3D8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а по труду и занятости населения Волгоградской области</w:t>
            </w:r>
          </w:p>
        </w:tc>
        <w:tc>
          <w:tcPr>
            <w:tcW w:w="1275" w:type="dxa"/>
          </w:tcPr>
          <w:p w14:paraId="73697C0B" w14:textId="77777777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от 30.03.2021 </w:t>
            </w:r>
          </w:p>
          <w:p w14:paraId="712EF945" w14:textId="30C8B74B" w:rsidR="00722992" w:rsidRPr="006D2E21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№ 01КСП-01-09/14</w:t>
            </w:r>
          </w:p>
        </w:tc>
        <w:tc>
          <w:tcPr>
            <w:tcW w:w="2127" w:type="dxa"/>
          </w:tcPr>
          <w:p w14:paraId="321DB81D" w14:textId="62BC645E" w:rsidR="00722992" w:rsidRPr="005761F9" w:rsidRDefault="00722992" w:rsidP="004A17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6D1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</w:t>
            </w:r>
            <w:r w:rsidR="008D6D16" w:rsidRPr="008D6D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6D16">
              <w:rPr>
                <w:rFonts w:ascii="Times New Roman" w:hAnsi="Times New Roman" w:cs="Times New Roman"/>
                <w:sz w:val="20"/>
                <w:szCs w:val="20"/>
              </w:rPr>
              <w:t>ыполнены</w:t>
            </w:r>
            <w:r w:rsidR="008D6D16" w:rsidRPr="008D6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2992" w:rsidRPr="006D2E21" w14:paraId="07047202" w14:textId="77777777" w:rsidTr="00722992">
        <w:tc>
          <w:tcPr>
            <w:tcW w:w="560" w:type="dxa"/>
          </w:tcPr>
          <w:p w14:paraId="340C6251" w14:textId="5ABBC84F" w:rsidR="00722992" w:rsidRPr="002E712E" w:rsidRDefault="00EF30C9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</w:tcPr>
          <w:p w14:paraId="5A249085" w14:textId="59461116" w:rsidR="00722992" w:rsidRPr="002E712E" w:rsidRDefault="00722992" w:rsidP="003E3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992" w:type="dxa"/>
          </w:tcPr>
          <w:p w14:paraId="6D27D9DA" w14:textId="3C1CC08D" w:rsidR="00722992" w:rsidRPr="002E712E" w:rsidRDefault="0059611A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2</w:t>
            </w:r>
          </w:p>
        </w:tc>
        <w:tc>
          <w:tcPr>
            <w:tcW w:w="2552" w:type="dxa"/>
          </w:tcPr>
          <w:p w14:paraId="47C92904" w14:textId="0F633D00" w:rsidR="00722992" w:rsidRPr="002E712E" w:rsidRDefault="00722992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275" w:type="dxa"/>
          </w:tcPr>
          <w:p w14:paraId="7A1FC380" w14:textId="77777777" w:rsidR="00722992" w:rsidRPr="002E712E" w:rsidRDefault="00722992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31.03.2021 </w:t>
            </w:r>
          </w:p>
          <w:p w14:paraId="0B374B1C" w14:textId="6D51E735" w:rsidR="00722992" w:rsidRPr="002E712E" w:rsidRDefault="00722992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16</w:t>
            </w:r>
          </w:p>
        </w:tc>
        <w:tc>
          <w:tcPr>
            <w:tcW w:w="2127" w:type="dxa"/>
          </w:tcPr>
          <w:p w14:paraId="63491DAD" w14:textId="26F94094" w:rsidR="00722992" w:rsidRPr="005761F9" w:rsidRDefault="00722992" w:rsidP="003E38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30B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частично выполнены, </w:t>
            </w:r>
            <w:r w:rsidR="00775002" w:rsidRPr="005D530B">
              <w:rPr>
                <w:rFonts w:ascii="Times New Roman" w:hAnsi="Times New Roman" w:cs="Times New Roman"/>
                <w:sz w:val="20"/>
                <w:szCs w:val="20"/>
              </w:rPr>
              <w:t>сняты с</w:t>
            </w:r>
            <w:r w:rsidRPr="005D530B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775002" w:rsidRPr="005D530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53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2992" w:rsidRPr="006D2E21" w14:paraId="63D23FC3" w14:textId="77777777" w:rsidTr="00722992">
        <w:tc>
          <w:tcPr>
            <w:tcW w:w="560" w:type="dxa"/>
          </w:tcPr>
          <w:p w14:paraId="287CF24B" w14:textId="71006BDE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</w:tcPr>
          <w:p w14:paraId="5C67F34C" w14:textId="024EC3BF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социальной защиты населения Волгоградской области</w:t>
            </w:r>
          </w:p>
        </w:tc>
        <w:tc>
          <w:tcPr>
            <w:tcW w:w="992" w:type="dxa"/>
          </w:tcPr>
          <w:p w14:paraId="454C4091" w14:textId="64F7699F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2552" w:type="dxa"/>
          </w:tcPr>
          <w:p w14:paraId="1AED9276" w14:textId="2CDD6A85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социальной защиты населения Волгоградской области</w:t>
            </w:r>
          </w:p>
        </w:tc>
        <w:tc>
          <w:tcPr>
            <w:tcW w:w="1275" w:type="dxa"/>
          </w:tcPr>
          <w:p w14:paraId="5AC3CA05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2.04.2021 </w:t>
            </w:r>
          </w:p>
          <w:p w14:paraId="27188944" w14:textId="242A0360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17</w:t>
            </w:r>
          </w:p>
        </w:tc>
        <w:tc>
          <w:tcPr>
            <w:tcW w:w="2127" w:type="dxa"/>
          </w:tcPr>
          <w:p w14:paraId="7356CBB8" w14:textId="3FB6F2A1" w:rsidR="00722992" w:rsidRPr="005761F9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6D1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45D26B8A" w14:textId="77777777" w:rsidTr="00722992">
        <w:tc>
          <w:tcPr>
            <w:tcW w:w="560" w:type="dxa"/>
          </w:tcPr>
          <w:p w14:paraId="2A568C10" w14:textId="38371670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</w:tcPr>
          <w:p w14:paraId="55480A7E" w14:textId="3764FCC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по управлению государственным имуществом Волгоградской области</w:t>
            </w:r>
          </w:p>
        </w:tc>
        <w:tc>
          <w:tcPr>
            <w:tcW w:w="992" w:type="dxa"/>
          </w:tcPr>
          <w:p w14:paraId="0A1D5C47" w14:textId="3E883BE8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2552" w:type="dxa"/>
          </w:tcPr>
          <w:p w14:paraId="47C764F5" w14:textId="127BEDF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ременно осуществляющему полномочия председателя комитета по управлению государственным имуществом Волгоградской области</w:t>
            </w:r>
          </w:p>
        </w:tc>
        <w:tc>
          <w:tcPr>
            <w:tcW w:w="1275" w:type="dxa"/>
          </w:tcPr>
          <w:p w14:paraId="578319F7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от 02.04.2021</w:t>
            </w:r>
          </w:p>
          <w:p w14:paraId="4778D508" w14:textId="5B8807EC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8</w:t>
            </w:r>
          </w:p>
        </w:tc>
        <w:tc>
          <w:tcPr>
            <w:tcW w:w="2127" w:type="dxa"/>
          </w:tcPr>
          <w:p w14:paraId="01917F6F" w14:textId="2F884170" w:rsidR="00722992" w:rsidRPr="005761F9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2880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</w:t>
            </w:r>
            <w:r w:rsidR="00362880" w:rsidRPr="00362880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r w:rsidRPr="003628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2992" w:rsidRPr="006D2E21" w14:paraId="1EB74951" w14:textId="77777777" w:rsidTr="00722992">
        <w:tc>
          <w:tcPr>
            <w:tcW w:w="560" w:type="dxa"/>
          </w:tcPr>
          <w:p w14:paraId="1041FBFD" w14:textId="3464AB04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</w:tcPr>
          <w:p w14:paraId="4E6CC5A4" w14:textId="6381D9FF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образования, науки и молодежной политики Волгоградской области</w:t>
            </w:r>
          </w:p>
        </w:tc>
        <w:tc>
          <w:tcPr>
            <w:tcW w:w="992" w:type="dxa"/>
          </w:tcPr>
          <w:p w14:paraId="48EEB262" w14:textId="4C1E9805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2552" w:type="dxa"/>
          </w:tcPr>
          <w:p w14:paraId="3DE70F47" w14:textId="6780880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275" w:type="dxa"/>
          </w:tcPr>
          <w:p w14:paraId="0BB45D0A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5.04.2021 </w:t>
            </w:r>
          </w:p>
          <w:p w14:paraId="6441E371" w14:textId="21620EEB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0</w:t>
            </w:r>
          </w:p>
        </w:tc>
        <w:tc>
          <w:tcPr>
            <w:tcW w:w="2127" w:type="dxa"/>
          </w:tcPr>
          <w:p w14:paraId="4EBF5F49" w14:textId="1996E132" w:rsidR="00722992" w:rsidRPr="00CF25A5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04FE7BFF" w14:textId="77777777" w:rsidTr="00722992">
        <w:tc>
          <w:tcPr>
            <w:tcW w:w="560" w:type="dxa"/>
          </w:tcPr>
          <w:p w14:paraId="31E7763F" w14:textId="15019A9D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3" w:type="dxa"/>
          </w:tcPr>
          <w:p w14:paraId="17B016BF" w14:textId="07A428FE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ветеринарии Волгоградской области</w:t>
            </w:r>
          </w:p>
        </w:tc>
        <w:tc>
          <w:tcPr>
            <w:tcW w:w="992" w:type="dxa"/>
          </w:tcPr>
          <w:p w14:paraId="530C4175" w14:textId="1C51FE5A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2552" w:type="dxa"/>
          </w:tcPr>
          <w:p w14:paraId="262E32B8" w14:textId="083E248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555C83CD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а ветеринарии</w:t>
            </w:r>
          </w:p>
          <w:p w14:paraId="59655847" w14:textId="593929D6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7DF47ED8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7.04.2021 </w:t>
            </w:r>
          </w:p>
          <w:p w14:paraId="1FF89328" w14:textId="27B33276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1</w:t>
            </w:r>
          </w:p>
        </w:tc>
        <w:tc>
          <w:tcPr>
            <w:tcW w:w="2127" w:type="dxa"/>
          </w:tcPr>
          <w:p w14:paraId="1E322692" w14:textId="399236F1" w:rsidR="00722992" w:rsidRPr="005761F9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2BD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</w:t>
            </w:r>
            <w:r w:rsidR="008A2BD8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Pr="008A2BD8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r w:rsidR="008A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BD8" w:rsidRPr="008A2BD8">
              <w:rPr>
                <w:rFonts w:ascii="Times New Roman" w:hAnsi="Times New Roman" w:cs="Times New Roman"/>
                <w:sz w:val="20"/>
                <w:szCs w:val="20"/>
              </w:rPr>
              <w:t>сняты с контроля</w:t>
            </w:r>
            <w:r w:rsidR="008A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2992" w:rsidRPr="006D2E21" w14:paraId="3AF1FB07" w14:textId="77777777" w:rsidTr="00722992">
        <w:tc>
          <w:tcPr>
            <w:tcW w:w="560" w:type="dxa"/>
          </w:tcPr>
          <w:p w14:paraId="23A91557" w14:textId="79952A8F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3" w:type="dxa"/>
          </w:tcPr>
          <w:p w14:paraId="28A46846" w14:textId="2353CD42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экономической политики и развития Волгоградской области</w:t>
            </w:r>
          </w:p>
        </w:tc>
        <w:tc>
          <w:tcPr>
            <w:tcW w:w="992" w:type="dxa"/>
          </w:tcPr>
          <w:p w14:paraId="313DB8DA" w14:textId="3AE72558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2552" w:type="dxa"/>
          </w:tcPr>
          <w:p w14:paraId="46410BB6" w14:textId="1C457F9F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экономической политики и развития Волгоградской области</w:t>
            </w:r>
          </w:p>
        </w:tc>
        <w:tc>
          <w:tcPr>
            <w:tcW w:w="1275" w:type="dxa"/>
          </w:tcPr>
          <w:p w14:paraId="06F27D55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13.04.2021 </w:t>
            </w:r>
          </w:p>
          <w:p w14:paraId="486B2D7E" w14:textId="1FBEEC2A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4</w:t>
            </w:r>
          </w:p>
        </w:tc>
        <w:tc>
          <w:tcPr>
            <w:tcW w:w="2127" w:type="dxa"/>
          </w:tcPr>
          <w:p w14:paraId="52BD1596" w14:textId="70F7B39C" w:rsidR="00722992" w:rsidRPr="005761F9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C4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7791518B" w14:textId="77777777" w:rsidTr="00722992">
        <w:tc>
          <w:tcPr>
            <w:tcW w:w="560" w:type="dxa"/>
          </w:tcPr>
          <w:p w14:paraId="4367697D" w14:textId="7F677592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3" w:type="dxa"/>
          </w:tcPr>
          <w:p w14:paraId="7146B5E7" w14:textId="65D41E9F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здравоохранения Волгоградской области</w:t>
            </w:r>
          </w:p>
        </w:tc>
        <w:tc>
          <w:tcPr>
            <w:tcW w:w="992" w:type="dxa"/>
          </w:tcPr>
          <w:p w14:paraId="3A13E873" w14:textId="5F53C941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2552" w:type="dxa"/>
          </w:tcPr>
          <w:p w14:paraId="08B9471C" w14:textId="27E93E9E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</w:p>
          <w:p w14:paraId="40BD426C" w14:textId="46E9B33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а здравоохранения Волгоградской области</w:t>
            </w:r>
          </w:p>
        </w:tc>
        <w:tc>
          <w:tcPr>
            <w:tcW w:w="1275" w:type="dxa"/>
          </w:tcPr>
          <w:p w14:paraId="23058539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от 14.04.2021</w:t>
            </w:r>
          </w:p>
          <w:p w14:paraId="37AA0B77" w14:textId="25D4AAFC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25</w:t>
            </w:r>
          </w:p>
        </w:tc>
        <w:tc>
          <w:tcPr>
            <w:tcW w:w="2127" w:type="dxa"/>
          </w:tcPr>
          <w:p w14:paraId="55907B34" w14:textId="77777777" w:rsidR="00722992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1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  <w:p w14:paraId="1186B318" w14:textId="3F164CE3" w:rsidR="00EF30C9" w:rsidRPr="005761F9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22992" w:rsidRPr="006D2E21" w14:paraId="49C05DB9" w14:textId="77777777" w:rsidTr="00722992">
        <w:tc>
          <w:tcPr>
            <w:tcW w:w="560" w:type="dxa"/>
          </w:tcPr>
          <w:p w14:paraId="07C6DDBF" w14:textId="200F20CE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43" w:type="dxa"/>
          </w:tcPr>
          <w:p w14:paraId="7335A899" w14:textId="0118C822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природных ресурсов, лесного хозяйства и экологии Волгоградской области</w:t>
            </w:r>
          </w:p>
        </w:tc>
        <w:tc>
          <w:tcPr>
            <w:tcW w:w="992" w:type="dxa"/>
          </w:tcPr>
          <w:p w14:paraId="22E090CC" w14:textId="1916A1B4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2552" w:type="dxa"/>
          </w:tcPr>
          <w:p w14:paraId="6C91E8F8" w14:textId="3A1A6D51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275" w:type="dxa"/>
          </w:tcPr>
          <w:p w14:paraId="7E9F2E91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14:paraId="34A367CF" w14:textId="3BCA605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9</w:t>
            </w:r>
          </w:p>
        </w:tc>
        <w:tc>
          <w:tcPr>
            <w:tcW w:w="2127" w:type="dxa"/>
          </w:tcPr>
          <w:p w14:paraId="7BD23175" w14:textId="7959679E" w:rsidR="00722992" w:rsidRPr="005761F9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2BD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частично выполнены, </w:t>
            </w:r>
            <w:r w:rsidR="008A2BD8" w:rsidRPr="008A2BD8">
              <w:rPr>
                <w:rFonts w:ascii="Times New Roman" w:hAnsi="Times New Roman" w:cs="Times New Roman"/>
                <w:sz w:val="20"/>
                <w:szCs w:val="20"/>
              </w:rPr>
              <w:t>сняты с</w:t>
            </w:r>
            <w:r w:rsidRPr="008A2BD8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8A2BD8" w:rsidRPr="008A2B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2992" w:rsidRPr="006D2E21" w14:paraId="6C6706B8" w14:textId="77777777" w:rsidTr="00722992">
        <w:tc>
          <w:tcPr>
            <w:tcW w:w="560" w:type="dxa"/>
          </w:tcPr>
          <w:p w14:paraId="71F72EF6" w14:textId="2CC7A2CF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3" w:type="dxa"/>
          </w:tcPr>
          <w:p w14:paraId="32D190CC" w14:textId="53990F7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жилищно-коммунального хозяйства Волгоградской области</w:t>
            </w:r>
          </w:p>
        </w:tc>
        <w:tc>
          <w:tcPr>
            <w:tcW w:w="992" w:type="dxa"/>
          </w:tcPr>
          <w:p w14:paraId="05C28A40" w14:textId="27C8C49A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2552" w:type="dxa"/>
          </w:tcPr>
          <w:p w14:paraId="0174C3B1" w14:textId="1C1FA9D1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77840B74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жилищно-коммунального хозяйства </w:t>
            </w:r>
          </w:p>
          <w:p w14:paraId="2CACBEA6" w14:textId="1FB85D2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3DBC81BE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1.04.2021 </w:t>
            </w:r>
          </w:p>
          <w:p w14:paraId="7A1AA64A" w14:textId="03CA362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0</w:t>
            </w:r>
          </w:p>
        </w:tc>
        <w:tc>
          <w:tcPr>
            <w:tcW w:w="2127" w:type="dxa"/>
          </w:tcPr>
          <w:p w14:paraId="6B6A69BA" w14:textId="6E757177" w:rsidR="00722992" w:rsidRPr="00D710EA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38F384CD" w14:textId="77777777" w:rsidTr="00722992">
        <w:tc>
          <w:tcPr>
            <w:tcW w:w="560" w:type="dxa"/>
          </w:tcPr>
          <w:p w14:paraId="70D790CE" w14:textId="61D03B96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3" w:type="dxa"/>
          </w:tcPr>
          <w:p w14:paraId="18DB1737" w14:textId="1F78EFDC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сельского хозяйства Волгоградской области</w:t>
            </w:r>
          </w:p>
        </w:tc>
        <w:tc>
          <w:tcPr>
            <w:tcW w:w="992" w:type="dxa"/>
          </w:tcPr>
          <w:p w14:paraId="3642299D" w14:textId="16E41C19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2552" w:type="dxa"/>
          </w:tcPr>
          <w:p w14:paraId="22F77D3C" w14:textId="56AFEDC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</w:t>
            </w:r>
          </w:p>
          <w:p w14:paraId="0B8C20F2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</w:p>
          <w:p w14:paraId="28164D82" w14:textId="19D89598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7711F0E2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3.04.2021 </w:t>
            </w:r>
          </w:p>
          <w:p w14:paraId="7AA8345D" w14:textId="0653063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4</w:t>
            </w:r>
          </w:p>
        </w:tc>
        <w:tc>
          <w:tcPr>
            <w:tcW w:w="2127" w:type="dxa"/>
          </w:tcPr>
          <w:p w14:paraId="21EDC035" w14:textId="5A21BDD5" w:rsidR="00722992" w:rsidRPr="00D710EA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722992" w:rsidRPr="006D2E21" w14:paraId="0F53C57F" w14:textId="77777777" w:rsidTr="00722992">
        <w:tc>
          <w:tcPr>
            <w:tcW w:w="560" w:type="dxa"/>
          </w:tcPr>
          <w:p w14:paraId="5C39E453" w14:textId="43DEAC42" w:rsidR="00722992" w:rsidRPr="002E712E" w:rsidRDefault="00EF30C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3" w:type="dxa"/>
          </w:tcPr>
          <w:p w14:paraId="33F92FFA" w14:textId="44D8A75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строительства Волгоградской области</w:t>
            </w:r>
          </w:p>
        </w:tc>
        <w:tc>
          <w:tcPr>
            <w:tcW w:w="992" w:type="dxa"/>
          </w:tcPr>
          <w:p w14:paraId="63391DF2" w14:textId="176CF2D3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552" w:type="dxa"/>
          </w:tcPr>
          <w:p w14:paraId="3C434E73" w14:textId="23432D9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7D2578F3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строительства </w:t>
            </w:r>
          </w:p>
          <w:p w14:paraId="79B24BE7" w14:textId="219E070D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37B6881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3.04.2021 </w:t>
            </w:r>
          </w:p>
          <w:p w14:paraId="4816E510" w14:textId="10650EC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5</w:t>
            </w:r>
          </w:p>
        </w:tc>
        <w:tc>
          <w:tcPr>
            <w:tcW w:w="2127" w:type="dxa"/>
          </w:tcPr>
          <w:p w14:paraId="315E724D" w14:textId="1712B148" w:rsidR="00722992" w:rsidRPr="00D710EA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6C9B0700" w14:textId="77777777" w:rsidTr="009D3F80">
        <w:tc>
          <w:tcPr>
            <w:tcW w:w="10349" w:type="dxa"/>
            <w:gridSpan w:val="6"/>
          </w:tcPr>
          <w:p w14:paraId="4D3B077C" w14:textId="5B2CE005" w:rsidR="0059611A" w:rsidRPr="002E712E" w:rsidRDefault="007F067C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FF7054" w:rsidRPr="006D2E21" w14:paraId="4C6DEDC3" w14:textId="77777777" w:rsidTr="00722992">
        <w:tc>
          <w:tcPr>
            <w:tcW w:w="560" w:type="dxa"/>
          </w:tcPr>
          <w:p w14:paraId="14A881A1" w14:textId="568CEA3E" w:rsidR="00FF7054" w:rsidRPr="002E712E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3" w:type="dxa"/>
            <w:vMerge w:val="restart"/>
          </w:tcPr>
          <w:p w14:paraId="1F81CB0B" w14:textId="6B75EE62" w:rsidR="00FF7054" w:rsidRPr="002E712E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оверка хода реализации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за 2019 – 2020 годы</w:t>
            </w:r>
          </w:p>
        </w:tc>
        <w:tc>
          <w:tcPr>
            <w:tcW w:w="992" w:type="dxa"/>
            <w:vMerge w:val="restart"/>
          </w:tcPr>
          <w:p w14:paraId="3721CFF3" w14:textId="04FDFCD6" w:rsidR="00FF7054" w:rsidRPr="002E712E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552" w:type="dxa"/>
          </w:tcPr>
          <w:p w14:paraId="51571865" w14:textId="4E1E10A8" w:rsidR="00FF7054" w:rsidRPr="002E712E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Дворец культуры </w:t>
            </w:r>
            <w:proofErr w:type="spellStart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Тракторозаводского</w:t>
            </w:r>
            <w:proofErr w:type="spell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а» </w:t>
            </w:r>
            <w:proofErr w:type="spellStart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омазановой</w:t>
            </w:r>
            <w:proofErr w:type="spellEnd"/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5" w:type="dxa"/>
          </w:tcPr>
          <w:p w14:paraId="7271D179" w14:textId="77777777" w:rsidR="00FF7054" w:rsidRPr="002E712E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от 02.06.2021</w:t>
            </w:r>
          </w:p>
          <w:p w14:paraId="154FCBC3" w14:textId="137E0400" w:rsidR="00FF7054" w:rsidRPr="002E712E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39</w:t>
            </w:r>
          </w:p>
        </w:tc>
        <w:tc>
          <w:tcPr>
            <w:tcW w:w="2127" w:type="dxa"/>
          </w:tcPr>
          <w:p w14:paraId="3148AEFD" w14:textId="646C1CFC" w:rsidR="00FF7054" w:rsidRPr="00D710EA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сняты с контроля.</w:t>
            </w:r>
          </w:p>
        </w:tc>
      </w:tr>
      <w:tr w:rsidR="00FF7054" w:rsidRPr="00D225D8" w14:paraId="1EC371C5" w14:textId="77777777" w:rsidTr="00722992">
        <w:tc>
          <w:tcPr>
            <w:tcW w:w="560" w:type="dxa"/>
          </w:tcPr>
          <w:p w14:paraId="173EA643" w14:textId="4F426B30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3" w:type="dxa"/>
            <w:vMerge/>
          </w:tcPr>
          <w:p w14:paraId="597D1C26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93AACB" w14:textId="77777777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ADC668" w14:textId="7541F1B1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Россошинского</w:t>
            </w:r>
            <w:proofErr w:type="spellEnd"/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0A10D2F8" w14:textId="16851130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от 03.06.2021</w:t>
            </w:r>
          </w:p>
          <w:p w14:paraId="38A14D23" w14:textId="03BE67DA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41</w:t>
            </w:r>
          </w:p>
        </w:tc>
        <w:tc>
          <w:tcPr>
            <w:tcW w:w="2127" w:type="dxa"/>
          </w:tcPr>
          <w:p w14:paraId="1F190AE3" w14:textId="613A37AE" w:rsidR="00FF7054" w:rsidRPr="00D710EA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2E91D47A" w14:textId="77777777" w:rsidTr="00722992">
        <w:tc>
          <w:tcPr>
            <w:tcW w:w="560" w:type="dxa"/>
          </w:tcPr>
          <w:p w14:paraId="21069443" w14:textId="06B5D9FB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3" w:type="dxa"/>
            <w:vMerge/>
          </w:tcPr>
          <w:p w14:paraId="14729C0B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5009CEF1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800676" w14:textId="340C1EE4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</w:p>
          <w:p w14:paraId="0184B297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Сизовского</w:t>
            </w:r>
            <w:proofErr w:type="spellEnd"/>
          </w:p>
          <w:p w14:paraId="5AC3F68A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шковского </w:t>
            </w:r>
          </w:p>
          <w:p w14:paraId="0BD91356" w14:textId="2AD5E201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14:paraId="760DABDF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от 13.07.2021 </w:t>
            </w:r>
          </w:p>
          <w:p w14:paraId="21C78CB5" w14:textId="05877277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№ 01КСП-01-09/84</w:t>
            </w:r>
          </w:p>
        </w:tc>
        <w:tc>
          <w:tcPr>
            <w:tcW w:w="2127" w:type="dxa"/>
          </w:tcPr>
          <w:p w14:paraId="7F6DB3A6" w14:textId="4C49A060" w:rsidR="00FF7054" w:rsidRPr="00CF25A5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F7054" w:rsidRPr="006D2E21" w14:paraId="0318A67D" w14:textId="77777777" w:rsidTr="00722992">
        <w:tc>
          <w:tcPr>
            <w:tcW w:w="560" w:type="dxa"/>
          </w:tcPr>
          <w:p w14:paraId="3ACC4982" w14:textId="6423B537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3" w:type="dxa"/>
            <w:vMerge/>
          </w:tcPr>
          <w:p w14:paraId="4A2CC6F5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AAE0098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D990D4" w14:textId="2354E3A5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Ёлкинского</w:t>
            </w:r>
            <w:proofErr w:type="spellEnd"/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ш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36F832E4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от 13.07.2021 </w:t>
            </w:r>
          </w:p>
          <w:p w14:paraId="5F95D71A" w14:textId="6AC51484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№ 01КСП-01-09/85</w:t>
            </w:r>
          </w:p>
        </w:tc>
        <w:tc>
          <w:tcPr>
            <w:tcW w:w="2127" w:type="dxa"/>
          </w:tcPr>
          <w:p w14:paraId="1269E23B" w14:textId="076CCBF2" w:rsidR="00FF7054" w:rsidRPr="00CF25A5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F7054" w:rsidRPr="006D2E21" w14:paraId="3570BDF9" w14:textId="77777777" w:rsidTr="00722992">
        <w:tc>
          <w:tcPr>
            <w:tcW w:w="560" w:type="dxa"/>
          </w:tcPr>
          <w:p w14:paraId="3004876D" w14:textId="1EF49368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3" w:type="dxa"/>
            <w:vMerge/>
          </w:tcPr>
          <w:p w14:paraId="38CC2921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564F29CB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8B5C4C" w14:textId="064D15EF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41607B25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жилищно-коммунального хозяйства </w:t>
            </w:r>
          </w:p>
          <w:p w14:paraId="0B52AA3D" w14:textId="2D610260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789B8407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от 30.08.2021 </w:t>
            </w:r>
          </w:p>
          <w:p w14:paraId="7D599211" w14:textId="0124F8CF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№ 01КСП-01-09/110</w:t>
            </w:r>
          </w:p>
        </w:tc>
        <w:tc>
          <w:tcPr>
            <w:tcW w:w="2127" w:type="dxa"/>
          </w:tcPr>
          <w:p w14:paraId="704580F2" w14:textId="6695B73A" w:rsidR="00FF7054" w:rsidRPr="00D710EA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442D328C" w14:textId="77777777" w:rsidTr="00722992">
        <w:tc>
          <w:tcPr>
            <w:tcW w:w="560" w:type="dxa"/>
          </w:tcPr>
          <w:p w14:paraId="2A85456B" w14:textId="349350B3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3" w:type="dxa"/>
            <w:vMerge/>
          </w:tcPr>
          <w:p w14:paraId="55C4E253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367680C6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2B7CCA" w14:textId="360344E3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Центр благоустройства и озеленения Красноармейского района Волгограда»</w:t>
            </w:r>
          </w:p>
        </w:tc>
        <w:tc>
          <w:tcPr>
            <w:tcW w:w="1275" w:type="dxa"/>
          </w:tcPr>
          <w:p w14:paraId="63AA884F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от 31.08.2021 </w:t>
            </w:r>
          </w:p>
          <w:p w14:paraId="085F4E24" w14:textId="203C21AF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1</w:t>
            </w:r>
          </w:p>
        </w:tc>
        <w:tc>
          <w:tcPr>
            <w:tcW w:w="2127" w:type="dxa"/>
          </w:tcPr>
          <w:p w14:paraId="4B457F30" w14:textId="35BF863C" w:rsidR="00FF7054" w:rsidRPr="00D710EA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0640B3B3" w14:textId="77777777" w:rsidTr="00722992">
        <w:tc>
          <w:tcPr>
            <w:tcW w:w="560" w:type="dxa"/>
          </w:tcPr>
          <w:p w14:paraId="105805FD" w14:textId="1377FDBE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3" w:type="dxa"/>
            <w:vMerge/>
          </w:tcPr>
          <w:p w14:paraId="1BEA62D9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4C637B4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DEF18E" w14:textId="7B36EA44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</w:t>
            </w:r>
            <w:proofErr w:type="spellStart"/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Волгоградзеленхоз</w:t>
            </w:r>
            <w:proofErr w:type="spellEnd"/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555CB541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от 31.08.2021 </w:t>
            </w:r>
          </w:p>
          <w:p w14:paraId="48E59C71" w14:textId="60A25381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2</w:t>
            </w:r>
          </w:p>
        </w:tc>
        <w:tc>
          <w:tcPr>
            <w:tcW w:w="2127" w:type="dxa"/>
          </w:tcPr>
          <w:p w14:paraId="2BAF7C4F" w14:textId="5C933DED" w:rsidR="00FF7054" w:rsidRPr="00D710EA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47A31A91" w14:textId="77777777" w:rsidTr="00722992">
        <w:tc>
          <w:tcPr>
            <w:tcW w:w="560" w:type="dxa"/>
          </w:tcPr>
          <w:p w14:paraId="2FB3D2CF" w14:textId="363CF0F3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3" w:type="dxa"/>
            <w:vMerge/>
          </w:tcPr>
          <w:p w14:paraId="20AB1F00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7DBD25E6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D107A2" w14:textId="4353B7C0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учреждения «Коммунально-дорожного </w:t>
            </w:r>
            <w:r w:rsidRPr="004F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ремонта и содержания» (г. Волгоград)</w:t>
            </w:r>
          </w:p>
        </w:tc>
        <w:tc>
          <w:tcPr>
            <w:tcW w:w="1275" w:type="dxa"/>
          </w:tcPr>
          <w:p w14:paraId="2C24588C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31.08.2021 </w:t>
            </w:r>
          </w:p>
          <w:p w14:paraId="711EBA60" w14:textId="0965C01D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3</w:t>
            </w:r>
          </w:p>
        </w:tc>
        <w:tc>
          <w:tcPr>
            <w:tcW w:w="2127" w:type="dxa"/>
          </w:tcPr>
          <w:p w14:paraId="42E0DDA0" w14:textId="17BB85F8" w:rsidR="00FF7054" w:rsidRPr="00D710EA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частично выполнены, </w:t>
            </w:r>
            <w:r w:rsidRPr="00D7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ются на контроле.</w:t>
            </w:r>
          </w:p>
        </w:tc>
      </w:tr>
      <w:tr w:rsidR="00FF7054" w:rsidRPr="006D2E21" w14:paraId="669B0D20" w14:textId="77777777" w:rsidTr="00722992">
        <w:tc>
          <w:tcPr>
            <w:tcW w:w="560" w:type="dxa"/>
          </w:tcPr>
          <w:p w14:paraId="6070B449" w14:textId="6FA16E5C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43" w:type="dxa"/>
            <w:vMerge/>
          </w:tcPr>
          <w:p w14:paraId="5EC15159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1215E00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5AB4B3" w14:textId="5C63F0FF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Главе Царицынского сельского поселения сельского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3CBAE513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67D30A0C" w14:textId="68F2ECCE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6</w:t>
            </w:r>
          </w:p>
        </w:tc>
        <w:tc>
          <w:tcPr>
            <w:tcW w:w="2127" w:type="dxa"/>
          </w:tcPr>
          <w:p w14:paraId="26355217" w14:textId="4036B29D" w:rsidR="00D710EA" w:rsidRPr="00D710EA" w:rsidRDefault="006A710A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7577133A" w14:textId="77777777" w:rsidTr="00722992">
        <w:tc>
          <w:tcPr>
            <w:tcW w:w="560" w:type="dxa"/>
          </w:tcPr>
          <w:p w14:paraId="10ACD977" w14:textId="52B3F9FE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3" w:type="dxa"/>
            <w:vMerge/>
          </w:tcPr>
          <w:p w14:paraId="521F6ED4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EF3795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EB8CE1" w14:textId="781FE709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Беспаловског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ельского поселения Урюп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12CBD04E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5988450A" w14:textId="30030918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7</w:t>
            </w:r>
          </w:p>
        </w:tc>
        <w:tc>
          <w:tcPr>
            <w:tcW w:w="2127" w:type="dxa"/>
          </w:tcPr>
          <w:p w14:paraId="5BCD7E67" w14:textId="7829433C" w:rsidR="00D710EA" w:rsidRPr="00D710EA" w:rsidRDefault="006A710A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56FF6E98" w14:textId="77777777" w:rsidTr="00722992">
        <w:tc>
          <w:tcPr>
            <w:tcW w:w="560" w:type="dxa"/>
          </w:tcPr>
          <w:p w14:paraId="281D9C8B" w14:textId="22C8722E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3" w:type="dxa"/>
            <w:vMerge/>
          </w:tcPr>
          <w:p w14:paraId="130B3F10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F40BB6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CE25D2" w14:textId="4634497D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Верхнебалыклейског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7F15FD" w14:textId="7D8D9C50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ы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5D9077F2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737B6831" w14:textId="0A5658E8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8</w:t>
            </w:r>
          </w:p>
        </w:tc>
        <w:tc>
          <w:tcPr>
            <w:tcW w:w="2127" w:type="dxa"/>
          </w:tcPr>
          <w:p w14:paraId="60592579" w14:textId="38DF5FC7" w:rsidR="00FF7054" w:rsidRPr="00D710EA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2192DA37" w14:textId="77777777" w:rsidTr="00722992">
        <w:tc>
          <w:tcPr>
            <w:tcW w:w="560" w:type="dxa"/>
          </w:tcPr>
          <w:p w14:paraId="53186BE0" w14:textId="3664398C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3" w:type="dxa"/>
            <w:vMerge/>
          </w:tcPr>
          <w:p w14:paraId="6AEF444B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422A55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4B9703" w14:textId="53723403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олдатск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-Степновского </w:t>
            </w:r>
          </w:p>
          <w:p w14:paraId="781BDBDE" w14:textId="56ED0CE1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ы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EF2F5CB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5FCEBFC5" w14:textId="79CC5B1D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9</w:t>
            </w:r>
          </w:p>
        </w:tc>
        <w:tc>
          <w:tcPr>
            <w:tcW w:w="2127" w:type="dxa"/>
          </w:tcPr>
          <w:p w14:paraId="199FC69B" w14:textId="7EA3D4E3" w:rsidR="00D710EA" w:rsidRPr="00D710EA" w:rsidRDefault="006A710A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0E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26ECB3AA" w14:textId="77777777" w:rsidTr="00722992">
        <w:tc>
          <w:tcPr>
            <w:tcW w:w="560" w:type="dxa"/>
          </w:tcPr>
          <w:p w14:paraId="76BD7585" w14:textId="3284CE2C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3" w:type="dxa"/>
            <w:vMerge w:val="restart"/>
          </w:tcPr>
          <w:p w14:paraId="5D525CB6" w14:textId="77B8DE1B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конности, эффективности (экономности и результативности) использования бюджетных средств, направленных на создание, развитие и обеспечение функционирования системы вызова экстренных оперативных служб по единому номеру «112»  </w:t>
            </w:r>
          </w:p>
        </w:tc>
        <w:tc>
          <w:tcPr>
            <w:tcW w:w="992" w:type="dxa"/>
            <w:vMerge w:val="restart"/>
          </w:tcPr>
          <w:p w14:paraId="3E4A475D" w14:textId="32B35170" w:rsidR="00FF7054" w:rsidRPr="00A65C7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52" w:type="dxa"/>
          </w:tcPr>
          <w:p w14:paraId="3BBB9373" w14:textId="085EF784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о обеспечения безопасности жизнедеятельности населения Волгоградской области</w:t>
            </w:r>
          </w:p>
        </w:tc>
        <w:tc>
          <w:tcPr>
            <w:tcW w:w="1275" w:type="dxa"/>
          </w:tcPr>
          <w:p w14:paraId="56E351E0" w14:textId="77777777" w:rsidR="00FF7054" w:rsidRPr="00A65C7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 xml:space="preserve">от 07.07.2021 </w:t>
            </w:r>
          </w:p>
          <w:p w14:paraId="26147ABF" w14:textId="69C8E4A6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2">
              <w:rPr>
                <w:rFonts w:ascii="Times New Roman" w:hAnsi="Times New Roman" w:cs="Times New Roman"/>
                <w:sz w:val="20"/>
                <w:szCs w:val="20"/>
              </w:rPr>
              <w:t>№ 01КСП-01-09/42</w:t>
            </w:r>
          </w:p>
        </w:tc>
        <w:tc>
          <w:tcPr>
            <w:tcW w:w="2127" w:type="dxa"/>
          </w:tcPr>
          <w:p w14:paraId="7AB5AE4D" w14:textId="3F900524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с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.</w:t>
            </w:r>
          </w:p>
        </w:tc>
      </w:tr>
      <w:tr w:rsidR="00FF7054" w:rsidRPr="006D2E21" w14:paraId="1B31EF31" w14:textId="77777777" w:rsidTr="00722992">
        <w:tc>
          <w:tcPr>
            <w:tcW w:w="560" w:type="dxa"/>
          </w:tcPr>
          <w:p w14:paraId="662C0070" w14:textId="383C6AEB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3" w:type="dxa"/>
            <w:vMerge/>
          </w:tcPr>
          <w:p w14:paraId="4119B1D0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8F21E6" w14:textId="77777777" w:rsidR="00FF7054" w:rsidRPr="00174B1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C74C56" w14:textId="762F0992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информационных технологий Волгоградской области</w:t>
            </w:r>
          </w:p>
        </w:tc>
        <w:tc>
          <w:tcPr>
            <w:tcW w:w="1275" w:type="dxa"/>
          </w:tcPr>
          <w:p w14:paraId="2328F90F" w14:textId="77777777" w:rsidR="00FF7054" w:rsidRPr="00174B1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7.07.2021 </w:t>
            </w:r>
          </w:p>
          <w:p w14:paraId="25C83591" w14:textId="75E774EC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44</w:t>
            </w:r>
          </w:p>
        </w:tc>
        <w:tc>
          <w:tcPr>
            <w:tcW w:w="2127" w:type="dxa"/>
          </w:tcPr>
          <w:p w14:paraId="0CBBC99B" w14:textId="3476D172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с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.</w:t>
            </w:r>
          </w:p>
        </w:tc>
      </w:tr>
      <w:tr w:rsidR="00FF7054" w:rsidRPr="006D2E21" w14:paraId="3DBDAC26" w14:textId="77777777" w:rsidTr="00722992">
        <w:tc>
          <w:tcPr>
            <w:tcW w:w="560" w:type="dxa"/>
          </w:tcPr>
          <w:p w14:paraId="469F5B91" w14:textId="72FF301A" w:rsidR="00FF7054" w:rsidRPr="00D225D8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3" w:type="dxa"/>
            <w:vMerge/>
          </w:tcPr>
          <w:p w14:paraId="6A889C8B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C63BC5" w14:textId="77777777" w:rsidR="00FF7054" w:rsidRPr="00174B1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EA7CA8" w14:textId="28144436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здравоохранения Волгоградской области</w:t>
            </w:r>
          </w:p>
        </w:tc>
        <w:tc>
          <w:tcPr>
            <w:tcW w:w="1275" w:type="dxa"/>
          </w:tcPr>
          <w:p w14:paraId="2D743659" w14:textId="77777777" w:rsidR="00FF7054" w:rsidRPr="00174B1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 xml:space="preserve">от 07.07.2021 </w:t>
            </w:r>
          </w:p>
          <w:p w14:paraId="5FBCEBAE" w14:textId="5E55ADA7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1F">
              <w:rPr>
                <w:rFonts w:ascii="Times New Roman" w:hAnsi="Times New Roman" w:cs="Times New Roman"/>
                <w:sz w:val="20"/>
                <w:szCs w:val="20"/>
              </w:rPr>
              <w:t>№ 01КСП-01-09/45</w:t>
            </w:r>
          </w:p>
        </w:tc>
        <w:tc>
          <w:tcPr>
            <w:tcW w:w="2127" w:type="dxa"/>
          </w:tcPr>
          <w:p w14:paraId="6DAA6A52" w14:textId="052CF088" w:rsidR="00FF7054" w:rsidRPr="004E04DA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F7054" w:rsidRPr="00473BA8" w14:paraId="4116AEF1" w14:textId="77777777" w:rsidTr="00722992">
        <w:tc>
          <w:tcPr>
            <w:tcW w:w="560" w:type="dxa"/>
          </w:tcPr>
          <w:p w14:paraId="4665293B" w14:textId="6FB54563" w:rsidR="00FF7054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3" w:type="dxa"/>
            <w:vMerge w:val="restart"/>
          </w:tcPr>
          <w:p w14:paraId="31EBA961" w14:textId="6A43ACAE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эффективности бюджетных расходов на реализацию регионального проекта «Обеспечение качественно нового уровня развития инфраструктуры в сфере </w:t>
            </w:r>
            <w:proofErr w:type="gramStart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Культурная среда»)</w:t>
            </w: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 и истекшем периоде 2021 года</w:t>
            </w:r>
          </w:p>
        </w:tc>
        <w:tc>
          <w:tcPr>
            <w:tcW w:w="992" w:type="dxa"/>
            <w:vMerge w:val="restart"/>
          </w:tcPr>
          <w:p w14:paraId="3EAE9E38" w14:textId="1EE02A63" w:rsidR="00FF7054" w:rsidRPr="00165890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52" w:type="dxa"/>
          </w:tcPr>
          <w:p w14:paraId="38CDCC20" w14:textId="49FB09AA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Директору государственного казенного учреждения Волгоградской области «Центр информационного и материально-технического обеспечения»</w:t>
            </w:r>
          </w:p>
        </w:tc>
        <w:tc>
          <w:tcPr>
            <w:tcW w:w="1275" w:type="dxa"/>
          </w:tcPr>
          <w:p w14:paraId="2306F0A5" w14:textId="77777777" w:rsidR="00FF7054" w:rsidRPr="00165890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от 04.08.2021 </w:t>
            </w:r>
          </w:p>
          <w:p w14:paraId="4A1CB1F4" w14:textId="5C4AA8A8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№ 01КСП-01-09/86</w:t>
            </w:r>
          </w:p>
        </w:tc>
        <w:tc>
          <w:tcPr>
            <w:tcW w:w="2127" w:type="dxa"/>
          </w:tcPr>
          <w:p w14:paraId="49E3BEAC" w14:textId="522319C1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F7054" w:rsidRPr="00473BA8" w14:paraId="681397F4" w14:textId="77777777" w:rsidTr="00722992">
        <w:tc>
          <w:tcPr>
            <w:tcW w:w="560" w:type="dxa"/>
          </w:tcPr>
          <w:p w14:paraId="725A33AE" w14:textId="1697B811" w:rsidR="00FF7054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3" w:type="dxa"/>
            <w:vMerge/>
          </w:tcPr>
          <w:p w14:paraId="097D84FD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5B57CE" w14:textId="77777777" w:rsidR="00FF7054" w:rsidRPr="00165890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63A22C" w14:textId="4BF88D8E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культуры Волгоградской области</w:t>
            </w:r>
          </w:p>
        </w:tc>
        <w:tc>
          <w:tcPr>
            <w:tcW w:w="1275" w:type="dxa"/>
          </w:tcPr>
          <w:p w14:paraId="2085E51B" w14:textId="77777777" w:rsidR="00FF7054" w:rsidRPr="00165890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от 04.08.2021 </w:t>
            </w:r>
          </w:p>
          <w:p w14:paraId="1C5137AC" w14:textId="4BB31167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№ 01КСП-01-09/87</w:t>
            </w:r>
          </w:p>
        </w:tc>
        <w:tc>
          <w:tcPr>
            <w:tcW w:w="2127" w:type="dxa"/>
          </w:tcPr>
          <w:p w14:paraId="72D1721C" w14:textId="55D2A0F2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, указанные в представлении, </w:t>
            </w:r>
            <w:r w:rsidR="00775002" w:rsidRPr="007750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ыполнены.</w:t>
            </w:r>
          </w:p>
        </w:tc>
      </w:tr>
      <w:tr w:rsidR="00FF7054" w:rsidRPr="00473BA8" w14:paraId="7CA11D67" w14:textId="77777777" w:rsidTr="00722992">
        <w:tc>
          <w:tcPr>
            <w:tcW w:w="560" w:type="dxa"/>
          </w:tcPr>
          <w:p w14:paraId="6ACCB08D" w14:textId="3EF225F2" w:rsidR="00FF7054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3" w:type="dxa"/>
            <w:vMerge/>
          </w:tcPr>
          <w:p w14:paraId="499DFA6C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6D8AC5" w14:textId="77777777" w:rsidR="00FF7054" w:rsidRPr="00165890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9CDBF9" w14:textId="640330A1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культуры «Центр досуга и народного творчества «</w:t>
            </w:r>
            <w:proofErr w:type="spellStart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Карагод</w:t>
            </w:r>
            <w:proofErr w:type="spellEnd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» Клетского муниципального района</w:t>
            </w:r>
          </w:p>
        </w:tc>
        <w:tc>
          <w:tcPr>
            <w:tcW w:w="1275" w:type="dxa"/>
          </w:tcPr>
          <w:p w14:paraId="3CED9AD0" w14:textId="77777777" w:rsidR="00FF7054" w:rsidRPr="00165890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38AFB806" w14:textId="0258EBB8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№ 01КСП-01-09/96</w:t>
            </w:r>
          </w:p>
        </w:tc>
        <w:tc>
          <w:tcPr>
            <w:tcW w:w="2127" w:type="dxa"/>
          </w:tcPr>
          <w:p w14:paraId="48338C7B" w14:textId="66320B13" w:rsidR="00FF7054" w:rsidRPr="005761F9" w:rsidRDefault="00FB2726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25A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473BA8" w14:paraId="7E3F95B3" w14:textId="77777777" w:rsidTr="00722992">
        <w:tc>
          <w:tcPr>
            <w:tcW w:w="560" w:type="dxa"/>
          </w:tcPr>
          <w:p w14:paraId="6E7B6482" w14:textId="14602109" w:rsidR="00FF7054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3" w:type="dxa"/>
            <w:vMerge/>
          </w:tcPr>
          <w:p w14:paraId="0ECBB369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02277B" w14:textId="77777777" w:rsidR="00FF7054" w:rsidRPr="00C25133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AE7114" w14:textId="2A719231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</w:t>
            </w:r>
            <w:r w:rsidRPr="00C25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учреждения культуры «</w:t>
            </w:r>
            <w:proofErr w:type="spellStart"/>
            <w:r w:rsidRPr="00C25133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25133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клубно-библиотечная система»</w:t>
            </w:r>
          </w:p>
        </w:tc>
        <w:tc>
          <w:tcPr>
            <w:tcW w:w="1275" w:type="dxa"/>
          </w:tcPr>
          <w:p w14:paraId="1E96BFFC" w14:textId="77777777" w:rsidR="00FF7054" w:rsidRPr="00C25133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0.08.2021 </w:t>
            </w:r>
          </w:p>
          <w:p w14:paraId="3A34CD01" w14:textId="184FF586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1КСП-01-09/97</w:t>
            </w:r>
          </w:p>
        </w:tc>
        <w:tc>
          <w:tcPr>
            <w:tcW w:w="2127" w:type="dxa"/>
          </w:tcPr>
          <w:p w14:paraId="16A976CF" w14:textId="31AE3DE9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указанные в </w:t>
            </w:r>
            <w:r w:rsidRPr="00FB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и, </w:t>
            </w:r>
            <w:r w:rsidR="00FB2726" w:rsidRPr="00FB27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2726">
              <w:rPr>
                <w:rFonts w:ascii="Times New Roman" w:hAnsi="Times New Roman" w:cs="Times New Roman"/>
                <w:sz w:val="20"/>
                <w:szCs w:val="20"/>
              </w:rPr>
              <w:t>ыполнены.</w:t>
            </w:r>
          </w:p>
        </w:tc>
      </w:tr>
      <w:tr w:rsidR="00FF7054" w:rsidRPr="00473BA8" w14:paraId="1EF79D40" w14:textId="77777777" w:rsidTr="00722992">
        <w:tc>
          <w:tcPr>
            <w:tcW w:w="560" w:type="dxa"/>
          </w:tcPr>
          <w:p w14:paraId="24238D70" w14:textId="1E413AC6" w:rsidR="00FF7054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43" w:type="dxa"/>
            <w:vMerge/>
          </w:tcPr>
          <w:p w14:paraId="02F5C534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FC300D" w14:textId="77777777" w:rsidR="00FF7054" w:rsidRPr="00C25133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9B0241" w14:textId="07B1970B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Даниловский районный Дом культуры»</w:t>
            </w:r>
          </w:p>
        </w:tc>
        <w:tc>
          <w:tcPr>
            <w:tcW w:w="1275" w:type="dxa"/>
          </w:tcPr>
          <w:p w14:paraId="676A2821" w14:textId="77777777" w:rsidR="00FF7054" w:rsidRPr="00C25133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3AB25175" w14:textId="6E927804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33">
              <w:rPr>
                <w:rFonts w:ascii="Times New Roman" w:hAnsi="Times New Roman" w:cs="Times New Roman"/>
                <w:sz w:val="20"/>
                <w:szCs w:val="20"/>
              </w:rPr>
              <w:t>№ 01КСП-01-09/98</w:t>
            </w:r>
          </w:p>
        </w:tc>
        <w:tc>
          <w:tcPr>
            <w:tcW w:w="2127" w:type="dxa"/>
          </w:tcPr>
          <w:p w14:paraId="65EBB7D0" w14:textId="1076E0A5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272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F7054" w:rsidRPr="00473BA8" w14:paraId="0F6D1907" w14:textId="77777777" w:rsidTr="00722992">
        <w:tc>
          <w:tcPr>
            <w:tcW w:w="560" w:type="dxa"/>
          </w:tcPr>
          <w:p w14:paraId="64BDFC28" w14:textId="747DBF1D" w:rsidR="00FF7054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3" w:type="dxa"/>
            <w:vMerge/>
          </w:tcPr>
          <w:p w14:paraId="677F7D18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95E687" w14:textId="77777777" w:rsidR="00FF7054" w:rsidRPr="00960CD6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EEF782" w14:textId="7DB4F7DD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Культуры «Центр Культуры и Искусства»</w:t>
            </w:r>
          </w:p>
        </w:tc>
        <w:tc>
          <w:tcPr>
            <w:tcW w:w="1275" w:type="dxa"/>
          </w:tcPr>
          <w:p w14:paraId="222E8A7D" w14:textId="77777777" w:rsidR="00FF7054" w:rsidRPr="00960CD6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0A99FE63" w14:textId="6E83A3B1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6">
              <w:rPr>
                <w:rFonts w:ascii="Times New Roman" w:hAnsi="Times New Roman" w:cs="Times New Roman"/>
                <w:sz w:val="20"/>
                <w:szCs w:val="20"/>
              </w:rPr>
              <w:t>№ 01КСП-01-09/102</w:t>
            </w:r>
          </w:p>
        </w:tc>
        <w:tc>
          <w:tcPr>
            <w:tcW w:w="2127" w:type="dxa"/>
          </w:tcPr>
          <w:p w14:paraId="50C0CC5E" w14:textId="3DA7B165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F7054" w:rsidRPr="00473BA8" w14:paraId="58D50F81" w14:textId="77777777" w:rsidTr="00722992">
        <w:tc>
          <w:tcPr>
            <w:tcW w:w="560" w:type="dxa"/>
          </w:tcPr>
          <w:p w14:paraId="24E30482" w14:textId="4D08643D" w:rsidR="00FF7054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3" w:type="dxa"/>
            <w:vMerge w:val="restart"/>
          </w:tcPr>
          <w:p w14:paraId="3430C6D2" w14:textId="00C90AAA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(экономности и результативности) использования средств областного бюджета, направленных на энергосбережение и повышение энергетической эффективности на транспорте в 2014-2020 годах</w:t>
            </w:r>
          </w:p>
        </w:tc>
        <w:tc>
          <w:tcPr>
            <w:tcW w:w="992" w:type="dxa"/>
            <w:vMerge w:val="restart"/>
          </w:tcPr>
          <w:p w14:paraId="51EADB28" w14:textId="29159217" w:rsidR="00FF7054" w:rsidRPr="00044B64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552" w:type="dxa"/>
          </w:tcPr>
          <w:p w14:paraId="2E2F2000" w14:textId="5F301036" w:rsidR="00FF7054" w:rsidRPr="00044B64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</w:p>
          <w:p w14:paraId="4E4826BA" w14:textId="60EB6276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комитета транспорта и дорожного хозяйства Волгоградской области</w:t>
            </w:r>
          </w:p>
        </w:tc>
        <w:tc>
          <w:tcPr>
            <w:tcW w:w="1275" w:type="dxa"/>
          </w:tcPr>
          <w:p w14:paraId="412D2721" w14:textId="77777777" w:rsidR="00FF7054" w:rsidRPr="00044B64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8.08.2021 </w:t>
            </w:r>
          </w:p>
          <w:p w14:paraId="41028F80" w14:textId="7C42E3CB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7</w:t>
            </w:r>
          </w:p>
        </w:tc>
        <w:tc>
          <w:tcPr>
            <w:tcW w:w="2127" w:type="dxa"/>
          </w:tcPr>
          <w:p w14:paraId="1A480ADA" w14:textId="5A464E75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17F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</w:t>
            </w:r>
            <w:r w:rsidR="00DC17FA" w:rsidRPr="00DC17F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17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7054" w:rsidRPr="00473BA8" w14:paraId="382A1591" w14:textId="77777777" w:rsidTr="00722992">
        <w:tc>
          <w:tcPr>
            <w:tcW w:w="560" w:type="dxa"/>
          </w:tcPr>
          <w:p w14:paraId="5DB5EB85" w14:textId="7E4B45A0" w:rsidR="00FF7054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3" w:type="dxa"/>
            <w:vMerge/>
          </w:tcPr>
          <w:p w14:paraId="27192DE7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9CB33C" w14:textId="77777777" w:rsidR="00FF7054" w:rsidRPr="00044B64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F1CD19" w14:textId="39E66AD1" w:rsidR="00FF7054" w:rsidRPr="00044B64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му директору </w:t>
            </w:r>
          </w:p>
          <w:p w14:paraId="0C02AF91" w14:textId="2F561A3D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МУП «Волгоградское пассажирское автотранспортное предприятие № 7»</w:t>
            </w:r>
          </w:p>
        </w:tc>
        <w:tc>
          <w:tcPr>
            <w:tcW w:w="1275" w:type="dxa"/>
          </w:tcPr>
          <w:p w14:paraId="15396E0E" w14:textId="77777777" w:rsidR="00FF7054" w:rsidRPr="00044B64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8.08.2021 </w:t>
            </w:r>
          </w:p>
          <w:p w14:paraId="5E160D70" w14:textId="573FC509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8</w:t>
            </w:r>
          </w:p>
        </w:tc>
        <w:tc>
          <w:tcPr>
            <w:tcW w:w="2127" w:type="dxa"/>
          </w:tcPr>
          <w:p w14:paraId="0F0E71A2" w14:textId="7E731F61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C4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473BA8" w14:paraId="4A34405C" w14:textId="77777777" w:rsidTr="00722992">
        <w:tc>
          <w:tcPr>
            <w:tcW w:w="560" w:type="dxa"/>
          </w:tcPr>
          <w:p w14:paraId="6420B444" w14:textId="2C2CB5FD" w:rsidR="00FF7054" w:rsidRDefault="00EF30C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43" w:type="dxa"/>
            <w:vMerge/>
          </w:tcPr>
          <w:p w14:paraId="55B0901C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72E1C9" w14:textId="77777777" w:rsidR="00FF7054" w:rsidRPr="00044B64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0C4655" w14:textId="3194E06F" w:rsidR="00FF7054" w:rsidRPr="00044B64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му директору </w:t>
            </w:r>
          </w:p>
          <w:p w14:paraId="7195623A" w14:textId="63F2DF1A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ГУП «</w:t>
            </w:r>
            <w:proofErr w:type="spellStart"/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Волгоградавтотранс</w:t>
            </w:r>
            <w:proofErr w:type="spellEnd"/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7765D96F" w14:textId="77777777" w:rsidR="00FF7054" w:rsidRPr="00044B64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8.08.2021 </w:t>
            </w:r>
          </w:p>
          <w:p w14:paraId="0AE64608" w14:textId="1953743B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9</w:t>
            </w:r>
          </w:p>
        </w:tc>
        <w:tc>
          <w:tcPr>
            <w:tcW w:w="2127" w:type="dxa"/>
          </w:tcPr>
          <w:p w14:paraId="3F19573B" w14:textId="2784EF68" w:rsidR="00FF7054" w:rsidRPr="005761F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17F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FB2726" w:rsidRPr="00473BA8" w14:paraId="46986B5F" w14:textId="77777777" w:rsidTr="00722992">
        <w:tc>
          <w:tcPr>
            <w:tcW w:w="560" w:type="dxa"/>
          </w:tcPr>
          <w:p w14:paraId="5EEC0720" w14:textId="3F8FBF36" w:rsidR="00FB2726" w:rsidRDefault="00EF30C9" w:rsidP="00FB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43" w:type="dxa"/>
          </w:tcPr>
          <w:p w14:paraId="1FDA351D" w14:textId="565A85EB" w:rsidR="00FB2726" w:rsidRDefault="00FB2726" w:rsidP="00FB2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46D2">
              <w:rPr>
                <w:rFonts w:ascii="Times New Roman" w:hAnsi="Times New Roman" w:cs="Times New Roman"/>
                <w:sz w:val="20"/>
                <w:szCs w:val="20"/>
              </w:rPr>
              <w:t>роверка эффективности бюджетных расходов на реализацию комитетом образования, науки и молодежной политики Волгоградской области регионального проекта "Цифровая образовательная среда" в 2019-2020 годах и истекшем периоде 2021 года</w:t>
            </w:r>
          </w:p>
        </w:tc>
        <w:tc>
          <w:tcPr>
            <w:tcW w:w="992" w:type="dxa"/>
          </w:tcPr>
          <w:p w14:paraId="11344EE3" w14:textId="551DC13B" w:rsidR="00FB2726" w:rsidRDefault="00FB2726" w:rsidP="00FB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552" w:type="dxa"/>
          </w:tcPr>
          <w:tbl>
            <w:tblPr>
              <w:tblStyle w:val="a3"/>
              <w:tblW w:w="26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</w:tblGrid>
            <w:tr w:rsidR="00FB2726" w14:paraId="22FE8134" w14:textId="77777777" w:rsidTr="000254E0">
              <w:trPr>
                <w:trHeight w:val="344"/>
              </w:trPr>
              <w:tc>
                <w:tcPr>
                  <w:tcW w:w="2610" w:type="dxa"/>
                  <w:vMerge w:val="restart"/>
                </w:tcPr>
                <w:p w14:paraId="4231760C" w14:textId="77777777" w:rsidR="00FB2726" w:rsidRPr="002746D2" w:rsidRDefault="00FB2726" w:rsidP="00FB27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4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ю комитета образования, науки и молодежной политики Волгоградской области</w:t>
                  </w:r>
                </w:p>
                <w:p w14:paraId="7E8A8432" w14:textId="77777777" w:rsidR="00FB2726" w:rsidRPr="002746D2" w:rsidRDefault="00FB2726" w:rsidP="00FB27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B2726" w14:paraId="1EA684E7" w14:textId="77777777" w:rsidTr="000254E0">
              <w:trPr>
                <w:trHeight w:val="317"/>
              </w:trPr>
              <w:tc>
                <w:tcPr>
                  <w:tcW w:w="2610" w:type="dxa"/>
                  <w:vMerge/>
                </w:tcPr>
                <w:p w14:paraId="18AF784B" w14:textId="77777777" w:rsidR="00FB2726" w:rsidRPr="00B05D21" w:rsidRDefault="00FB2726" w:rsidP="00FB2726">
                  <w:pPr>
                    <w:keepNext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B2726" w14:paraId="008662B5" w14:textId="77777777" w:rsidTr="000254E0">
              <w:trPr>
                <w:trHeight w:val="317"/>
              </w:trPr>
              <w:tc>
                <w:tcPr>
                  <w:tcW w:w="2610" w:type="dxa"/>
                  <w:vMerge/>
                </w:tcPr>
                <w:p w14:paraId="75455979" w14:textId="77777777" w:rsidR="00FB2726" w:rsidRPr="00B05D21" w:rsidRDefault="00FB2726" w:rsidP="00FB2726">
                  <w:pPr>
                    <w:keepNext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B2726" w:rsidRPr="002351AD" w14:paraId="20E734A9" w14:textId="77777777" w:rsidTr="000254E0">
              <w:tc>
                <w:tcPr>
                  <w:tcW w:w="2610" w:type="dxa"/>
                </w:tcPr>
                <w:p w14:paraId="3E857506" w14:textId="77777777" w:rsidR="00FB2726" w:rsidRPr="00B05D21" w:rsidRDefault="00FB2726" w:rsidP="00FB2726">
                  <w:pPr>
                    <w:keepNext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1EC31A88" w14:textId="77777777" w:rsidR="00FB2726" w:rsidRPr="002746D2" w:rsidRDefault="00FB2726" w:rsidP="00FB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DBEF4A" w14:textId="77777777" w:rsidR="00FB2726" w:rsidRPr="00D76299" w:rsidRDefault="00FB2726" w:rsidP="00FB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DDD927F" w14:textId="7077D70D" w:rsidR="00FB2726" w:rsidRPr="00D76299" w:rsidRDefault="00FB2726" w:rsidP="00FB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7849E9BA" w14:textId="5AF4FEB8" w:rsidR="00FB2726" w:rsidRPr="000E08F9" w:rsidRDefault="00FB2726" w:rsidP="00FB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  <w:r w:rsidR="00397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08F9" w:rsidRPr="00473BA8" w14:paraId="7E36E873" w14:textId="77777777" w:rsidTr="00722992">
        <w:tc>
          <w:tcPr>
            <w:tcW w:w="560" w:type="dxa"/>
          </w:tcPr>
          <w:p w14:paraId="32FDE167" w14:textId="130FE454" w:rsidR="000E08F9" w:rsidRDefault="00EF30C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3" w:type="dxa"/>
            <w:vMerge w:val="restart"/>
          </w:tcPr>
          <w:p w14:paraId="50BCF446" w14:textId="3A9088E6" w:rsidR="000E08F9" w:rsidRDefault="000E08F9" w:rsidP="000E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46D2">
              <w:rPr>
                <w:rFonts w:ascii="Times New Roman" w:hAnsi="Times New Roman" w:cs="Times New Roman"/>
                <w:sz w:val="20"/>
                <w:szCs w:val="20"/>
              </w:rPr>
              <w:t>роверка реализации мероприятий по организации временного трудоустройства несовершеннолетних граждан в возрасте от 14 до 18 лет в свободное от учебы время в 2020 году и истекшем периоде 2021 года</w:t>
            </w:r>
          </w:p>
        </w:tc>
        <w:tc>
          <w:tcPr>
            <w:tcW w:w="992" w:type="dxa"/>
            <w:vMerge w:val="restart"/>
          </w:tcPr>
          <w:p w14:paraId="7BF402AF" w14:textId="6E479EE9" w:rsidR="000E08F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2552" w:type="dxa"/>
          </w:tcPr>
          <w:p w14:paraId="012D6877" w14:textId="77777777" w:rsidR="000E08F9" w:rsidRPr="002746D2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6D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государственного казённого учреждения Волгоградской области </w:t>
            </w:r>
          </w:p>
          <w:p w14:paraId="460D3D99" w14:textId="77777777" w:rsidR="000E08F9" w:rsidRPr="002746D2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6D2">
              <w:rPr>
                <w:rFonts w:ascii="Times New Roman" w:hAnsi="Times New Roman" w:cs="Times New Roman"/>
                <w:sz w:val="20"/>
                <w:szCs w:val="20"/>
              </w:rPr>
              <w:t xml:space="preserve">Центр занятости населения </w:t>
            </w:r>
          </w:p>
          <w:p w14:paraId="5B17EAEF" w14:textId="05010269" w:rsidR="000E08F9" w:rsidRPr="005046A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6D2">
              <w:rPr>
                <w:rFonts w:ascii="Times New Roman" w:hAnsi="Times New Roman" w:cs="Times New Roman"/>
                <w:sz w:val="20"/>
                <w:szCs w:val="20"/>
              </w:rPr>
              <w:t>Светлоярского района</w:t>
            </w:r>
          </w:p>
        </w:tc>
        <w:tc>
          <w:tcPr>
            <w:tcW w:w="1275" w:type="dxa"/>
          </w:tcPr>
          <w:p w14:paraId="12C61D56" w14:textId="77777777" w:rsidR="000E08F9" w:rsidRPr="00D7629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F9CBA4D" w14:textId="55601FA4" w:rsidR="000E08F9" w:rsidRPr="00D7629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7AA3EFE4" w14:textId="7B7F3A85" w:rsidR="000E08F9" w:rsidRPr="00687AFF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  <w:r w:rsidR="00397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08F9" w:rsidRPr="00473BA8" w14:paraId="4AAFF545" w14:textId="77777777" w:rsidTr="00722992">
        <w:tc>
          <w:tcPr>
            <w:tcW w:w="560" w:type="dxa"/>
          </w:tcPr>
          <w:p w14:paraId="1B806FE7" w14:textId="06EBDE13" w:rsidR="000E08F9" w:rsidRDefault="00EF30C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43" w:type="dxa"/>
            <w:vMerge/>
          </w:tcPr>
          <w:p w14:paraId="2951A897" w14:textId="77777777" w:rsidR="000E08F9" w:rsidRDefault="000E08F9" w:rsidP="000E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BD811F" w14:textId="77777777" w:rsidR="000E08F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AAC7A5" w14:textId="77777777" w:rsidR="000E08F9" w:rsidRPr="005046A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государственного казённого учреждения Волгоградской области </w:t>
            </w:r>
          </w:p>
          <w:p w14:paraId="29B9E274" w14:textId="77777777" w:rsidR="000E08F9" w:rsidRPr="005046A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 xml:space="preserve">Центр занятости населения </w:t>
            </w:r>
          </w:p>
          <w:p w14:paraId="4D0F5B0D" w14:textId="5B3149FD" w:rsidR="000E08F9" w:rsidRPr="005046A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Быковского района</w:t>
            </w:r>
          </w:p>
        </w:tc>
        <w:tc>
          <w:tcPr>
            <w:tcW w:w="1275" w:type="dxa"/>
          </w:tcPr>
          <w:p w14:paraId="0CF0648D" w14:textId="77777777" w:rsidR="000E08F9" w:rsidRPr="00D7629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6124E4ED" w14:textId="7D4E2F70" w:rsidR="000E08F9" w:rsidRPr="00D76299" w:rsidRDefault="000E08F9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5F6F44D1" w14:textId="4D8E7EF7" w:rsidR="000E08F9" w:rsidRPr="00687AFF" w:rsidRDefault="00AC0C2F" w:rsidP="000E0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  <w:r w:rsidR="00397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0C2F" w:rsidRPr="00473BA8" w14:paraId="2CFDE16B" w14:textId="77777777" w:rsidTr="00722992">
        <w:tc>
          <w:tcPr>
            <w:tcW w:w="560" w:type="dxa"/>
          </w:tcPr>
          <w:p w14:paraId="5B612EC2" w14:textId="70F9F7EB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43" w:type="dxa"/>
            <w:vMerge/>
          </w:tcPr>
          <w:p w14:paraId="3A4BA863" w14:textId="77777777" w:rsidR="00AC0C2F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87A4A0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7EE10F" w14:textId="77777777" w:rsidR="00AC0C2F" w:rsidRPr="005046A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</w:t>
            </w:r>
          </w:p>
          <w:p w14:paraId="0D8CE294" w14:textId="77777777" w:rsidR="00AC0C2F" w:rsidRPr="005046A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 xml:space="preserve">по труду и занятости населения Волгоградской области </w:t>
            </w:r>
          </w:p>
          <w:p w14:paraId="05C34C9E" w14:textId="77777777" w:rsidR="00AC0C2F" w:rsidRPr="005046A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DD1158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05F0F9C" w14:textId="6BEF450B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14:paraId="49E68EB7" w14:textId="6EA999D4" w:rsidR="00AC0C2F" w:rsidRPr="00687AF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F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  <w:r w:rsidR="00397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0C2F" w:rsidRPr="00473BA8" w14:paraId="7DB9973B" w14:textId="77777777" w:rsidTr="00722992">
        <w:tc>
          <w:tcPr>
            <w:tcW w:w="560" w:type="dxa"/>
          </w:tcPr>
          <w:p w14:paraId="785DC7FC" w14:textId="2B29F1D7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43" w:type="dxa"/>
            <w:vMerge w:val="restart"/>
          </w:tcPr>
          <w:p w14:paraId="40CE090E" w14:textId="7E269E38" w:rsidR="00AC0C2F" w:rsidRPr="00AE489C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 xml:space="preserve">роверка исполнения распоряжения Правительства Российской Федерации от 30 сентября 2019 г. № 2231-р «О выделении Минздраву России из резервного фонда Правительства Российской </w:t>
            </w:r>
            <w:r w:rsidRPr="00504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 бюджетных ассигнований для предоставления в 2019 году иных межбюджетных трансфертов бюджетам Волгоградской области, Московской области и Новосибирской области на приобретение медицинских изделий для медицинских организаций» на территории Волгоградской области</w:t>
            </w:r>
          </w:p>
        </w:tc>
        <w:tc>
          <w:tcPr>
            <w:tcW w:w="992" w:type="dxa"/>
            <w:vMerge w:val="restart"/>
          </w:tcPr>
          <w:p w14:paraId="3B3E3753" w14:textId="1060D818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2552" w:type="dxa"/>
          </w:tcPr>
          <w:p w14:paraId="2E790687" w14:textId="77777777" w:rsidR="00AC0C2F" w:rsidRPr="005046A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73FC2CB3" w14:textId="77777777" w:rsidR="00AC0C2F" w:rsidRPr="005046A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ГБУЗ «Центральная городская больница г. Камышина»</w:t>
            </w:r>
          </w:p>
          <w:p w14:paraId="5CDD51CD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4BD00E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1981FD5" w14:textId="73797AD4" w:rsidR="00AC0C2F" w:rsidRPr="00AE489C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14:paraId="3409F99C" w14:textId="16FC818F" w:rsidR="00AC0C2F" w:rsidRPr="00FC1AC0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3313F4A4" w14:textId="77777777" w:rsidTr="00722992">
        <w:tc>
          <w:tcPr>
            <w:tcW w:w="560" w:type="dxa"/>
          </w:tcPr>
          <w:p w14:paraId="53EBB02A" w14:textId="52033D57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3" w:type="dxa"/>
            <w:vMerge/>
          </w:tcPr>
          <w:p w14:paraId="13D20D4F" w14:textId="77777777" w:rsidR="00AC0C2F" w:rsidRPr="00AE489C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553F33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6A1DBD" w14:textId="77777777" w:rsidR="00AC0C2F" w:rsidRPr="005046A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0003A5EB" w14:textId="77777777" w:rsidR="00AC0C2F" w:rsidRPr="005046A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ГУЗ «Поликлиника № 4»</w:t>
            </w:r>
          </w:p>
          <w:p w14:paraId="6D668DDF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00DC13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125D9814" w14:textId="6707851E" w:rsidR="00AC0C2F" w:rsidRPr="00AE489C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14:paraId="2B9FF8AE" w14:textId="766899EA" w:rsidR="00AC0C2F" w:rsidRPr="00FC1AC0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исполнения не наступил</w:t>
            </w:r>
          </w:p>
        </w:tc>
      </w:tr>
      <w:tr w:rsidR="00AC0C2F" w:rsidRPr="00473BA8" w14:paraId="1D3AAC51" w14:textId="77777777" w:rsidTr="00722992">
        <w:tc>
          <w:tcPr>
            <w:tcW w:w="560" w:type="dxa"/>
          </w:tcPr>
          <w:p w14:paraId="1F9D11B8" w14:textId="16F0B869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43" w:type="dxa"/>
            <w:vMerge/>
          </w:tcPr>
          <w:p w14:paraId="67BD8706" w14:textId="77777777" w:rsidR="00AC0C2F" w:rsidRPr="00AE489C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F1E072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8AAAC0" w14:textId="77777777" w:rsidR="00AC0C2F" w:rsidRPr="00B85EE6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E6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30C557A0" w14:textId="77777777" w:rsidR="00AC0C2F" w:rsidRPr="00B85EE6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E6">
              <w:rPr>
                <w:rFonts w:ascii="Times New Roman" w:hAnsi="Times New Roman" w:cs="Times New Roman"/>
                <w:sz w:val="20"/>
                <w:szCs w:val="20"/>
              </w:rPr>
              <w:t>ГУЗ «Поликлиника № 2»</w:t>
            </w:r>
          </w:p>
          <w:p w14:paraId="163C6B81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BF60BB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26F4F188" w14:textId="51EEA3F9" w:rsidR="00AC0C2F" w:rsidRPr="00AE489C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14:paraId="1DE2B4B1" w14:textId="6A89F3A5" w:rsidR="00AC0C2F" w:rsidRPr="00FC1AC0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01716A2F" w14:textId="77777777" w:rsidTr="00722992">
        <w:tc>
          <w:tcPr>
            <w:tcW w:w="560" w:type="dxa"/>
          </w:tcPr>
          <w:p w14:paraId="6EF153E0" w14:textId="31D698E6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3" w:type="dxa"/>
            <w:vMerge/>
          </w:tcPr>
          <w:p w14:paraId="3B2B97E9" w14:textId="77777777" w:rsidR="00AC0C2F" w:rsidRPr="00AE489C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6F8FE7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157095" w14:textId="77777777" w:rsidR="00AC0C2F" w:rsidRPr="009C0A8B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5CF0449E" w14:textId="108CD7E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БУЗ «Палласовская центральная районная больница»</w:t>
            </w:r>
          </w:p>
        </w:tc>
        <w:tc>
          <w:tcPr>
            <w:tcW w:w="1275" w:type="dxa"/>
          </w:tcPr>
          <w:p w14:paraId="06436F3F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088547FB" w14:textId="640F6B72" w:rsidR="00AC0C2F" w:rsidRPr="00AE489C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14:paraId="7C270ED8" w14:textId="047FAF7F" w:rsidR="00AC0C2F" w:rsidRPr="00FC1AC0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38D23127" w14:textId="77777777" w:rsidTr="00722992">
        <w:tc>
          <w:tcPr>
            <w:tcW w:w="560" w:type="dxa"/>
          </w:tcPr>
          <w:p w14:paraId="15FA123E" w14:textId="75CBDE9B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43" w:type="dxa"/>
            <w:vMerge/>
          </w:tcPr>
          <w:p w14:paraId="359A926A" w14:textId="77777777" w:rsidR="00AC0C2F" w:rsidRPr="00AE489C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EFC7B3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99F105" w14:textId="77777777" w:rsidR="00AC0C2F" w:rsidRPr="009C0A8B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5ACCD3AD" w14:textId="32C0294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БУЗ «Михайловская центральная районная больница»</w:t>
            </w:r>
          </w:p>
        </w:tc>
        <w:tc>
          <w:tcPr>
            <w:tcW w:w="1275" w:type="dxa"/>
          </w:tcPr>
          <w:p w14:paraId="10FC682E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7EE16FC8" w14:textId="3E3568F4" w:rsidR="00AC0C2F" w:rsidRPr="00AE489C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14:paraId="298A46FD" w14:textId="4A74D705" w:rsidR="00AC0C2F" w:rsidRPr="00FC1AC0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2EAED203" w14:textId="77777777" w:rsidTr="00722992">
        <w:tc>
          <w:tcPr>
            <w:tcW w:w="560" w:type="dxa"/>
          </w:tcPr>
          <w:p w14:paraId="72B46574" w14:textId="796F983F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3" w:type="dxa"/>
            <w:vMerge/>
          </w:tcPr>
          <w:p w14:paraId="0DA50D80" w14:textId="77777777" w:rsidR="00AC0C2F" w:rsidRPr="00AE489C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03B2CE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0833FB" w14:textId="77777777" w:rsidR="00AC0C2F" w:rsidRPr="006E7E87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2FBEE7C5" w14:textId="77777777" w:rsidR="00AC0C2F" w:rsidRPr="006E7E87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 xml:space="preserve">ГУЗ «Клиническая </w:t>
            </w:r>
          </w:p>
          <w:p w14:paraId="78EF515D" w14:textId="49CE4443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поликлиника № 1»</w:t>
            </w:r>
          </w:p>
        </w:tc>
        <w:tc>
          <w:tcPr>
            <w:tcW w:w="1275" w:type="dxa"/>
          </w:tcPr>
          <w:p w14:paraId="091D9410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10115666" w14:textId="4EC5D57F" w:rsidR="00AC0C2F" w:rsidRPr="00AE489C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14:paraId="042C330B" w14:textId="3E22AD03" w:rsidR="00AC0C2F" w:rsidRPr="00FC1AC0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2C3C902D" w14:textId="77777777" w:rsidTr="00722992">
        <w:tc>
          <w:tcPr>
            <w:tcW w:w="560" w:type="dxa"/>
          </w:tcPr>
          <w:p w14:paraId="03BB8C98" w14:textId="6C467858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43" w:type="dxa"/>
            <w:vMerge/>
          </w:tcPr>
          <w:p w14:paraId="4D0D4BFB" w14:textId="77777777" w:rsidR="00AC0C2F" w:rsidRPr="00AE489C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28AED5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9C3F02" w14:textId="77777777" w:rsidR="00AC0C2F" w:rsidRPr="006E7E87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0329E95A" w14:textId="77777777" w:rsidR="00AC0C2F" w:rsidRPr="006E7E87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УЗ «Клиническая</w:t>
            </w:r>
          </w:p>
          <w:p w14:paraId="3DC7E244" w14:textId="79E9C8F4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поликлиника № 28»</w:t>
            </w:r>
          </w:p>
        </w:tc>
        <w:tc>
          <w:tcPr>
            <w:tcW w:w="1275" w:type="dxa"/>
          </w:tcPr>
          <w:p w14:paraId="18CF3FBE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8403015" w14:textId="61CD133E" w:rsidR="00AC0C2F" w:rsidRPr="00AE489C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14:paraId="11816641" w14:textId="2DBBA1F8" w:rsidR="00AC0C2F" w:rsidRPr="00FC1AC0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3A94B5D6" w14:textId="77777777" w:rsidTr="00722992">
        <w:tc>
          <w:tcPr>
            <w:tcW w:w="560" w:type="dxa"/>
          </w:tcPr>
          <w:p w14:paraId="2A73C98B" w14:textId="63A3EB5B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43" w:type="dxa"/>
            <w:vMerge/>
          </w:tcPr>
          <w:p w14:paraId="3707A001" w14:textId="77777777" w:rsidR="00AC0C2F" w:rsidRPr="00AE489C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921D48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682CB5" w14:textId="77777777" w:rsidR="00AC0C2F" w:rsidRPr="006E7E87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127A219C" w14:textId="1E87E6E9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БУЗ «Калачевская центральная районная больница»</w:t>
            </w:r>
          </w:p>
        </w:tc>
        <w:tc>
          <w:tcPr>
            <w:tcW w:w="1275" w:type="dxa"/>
          </w:tcPr>
          <w:p w14:paraId="5EB2333D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726817F7" w14:textId="756486A5" w:rsidR="00AC0C2F" w:rsidRPr="00AE489C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14:paraId="1E6C44B6" w14:textId="12416FC7" w:rsidR="00AC0C2F" w:rsidRPr="00FC1AC0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758A88EC" w14:textId="77777777" w:rsidTr="00722992">
        <w:tc>
          <w:tcPr>
            <w:tcW w:w="560" w:type="dxa"/>
          </w:tcPr>
          <w:p w14:paraId="775AB8EA" w14:textId="784BEE02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43" w:type="dxa"/>
            <w:vMerge/>
          </w:tcPr>
          <w:p w14:paraId="6E74E1B7" w14:textId="77777777" w:rsidR="00AC0C2F" w:rsidRPr="00AE489C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041B4D" w14:textId="777777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8E5FD4" w14:textId="77777777" w:rsidR="00AC0C2F" w:rsidRPr="006E7E87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59980926" w14:textId="6CFF1377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БУЗ «Городская клиническая больница № 3»</w:t>
            </w:r>
          </w:p>
        </w:tc>
        <w:tc>
          <w:tcPr>
            <w:tcW w:w="1275" w:type="dxa"/>
          </w:tcPr>
          <w:p w14:paraId="109AB910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8A3EF24" w14:textId="1ABA65F8" w:rsidR="00AC0C2F" w:rsidRPr="00AE489C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14:paraId="041A06FB" w14:textId="7369E01C" w:rsidR="00AC0C2F" w:rsidRP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25B396B3" w14:textId="77777777" w:rsidTr="00722992">
        <w:tc>
          <w:tcPr>
            <w:tcW w:w="560" w:type="dxa"/>
          </w:tcPr>
          <w:p w14:paraId="02D342F2" w14:textId="0B6F16B2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43" w:type="dxa"/>
          </w:tcPr>
          <w:p w14:paraId="7DBC0013" w14:textId="5BDCF8AD" w:rsidR="00AC0C2F" w:rsidRPr="00C4170E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>Проверка реализации отдельных мероприятий подпрограммы «Поддержка малых форм хозяйствования и развитие сельскохозяйственной потребительской кооперации»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, в том числе в рамках региональных проектов «Создание системы поддержки фермеров и развитие сельской кооперации» и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, за 2020 год и истекший период 2021 года</w:t>
            </w:r>
          </w:p>
        </w:tc>
        <w:tc>
          <w:tcPr>
            <w:tcW w:w="992" w:type="dxa"/>
          </w:tcPr>
          <w:p w14:paraId="305BC1A8" w14:textId="02FA5331" w:rsidR="00AC0C2F" w:rsidRPr="00C4170E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552" w:type="dxa"/>
          </w:tcPr>
          <w:p w14:paraId="4B211209" w14:textId="547E73B5" w:rsidR="00AC0C2F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ю к</w:t>
            </w: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Волгоградской области</w:t>
            </w:r>
          </w:p>
        </w:tc>
        <w:tc>
          <w:tcPr>
            <w:tcW w:w="1275" w:type="dxa"/>
          </w:tcPr>
          <w:p w14:paraId="4EBDD276" w14:textId="1BA72C14" w:rsidR="00AC0C2F" w:rsidRPr="00C4170E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>от 30.12.2021 № 01КСП-01-09/140</w:t>
            </w:r>
          </w:p>
        </w:tc>
        <w:tc>
          <w:tcPr>
            <w:tcW w:w="2127" w:type="dxa"/>
          </w:tcPr>
          <w:p w14:paraId="633FE7FC" w14:textId="771BDCCF" w:rsidR="00AC0C2F" w:rsidRPr="00C4170E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F30C9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6F9AA5F4" w14:textId="77777777" w:rsidTr="00722992">
        <w:tc>
          <w:tcPr>
            <w:tcW w:w="560" w:type="dxa"/>
          </w:tcPr>
          <w:p w14:paraId="2BF16D86" w14:textId="3A6C41DA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43" w:type="dxa"/>
          </w:tcPr>
          <w:p w14:paraId="68037FA6" w14:textId="21DEE893" w:rsidR="00AC0C2F" w:rsidRPr="00D225D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еализации национального проекта «Безопасные и качественные автомобильные дороги» в </w:t>
            </w:r>
            <w:r w:rsidRPr="00C41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й области в 2020 году и истекшем периоде 2021 года</w:t>
            </w:r>
          </w:p>
        </w:tc>
        <w:tc>
          <w:tcPr>
            <w:tcW w:w="992" w:type="dxa"/>
          </w:tcPr>
          <w:p w14:paraId="6944F891" w14:textId="58562457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600B6C8" w14:textId="5FCB5960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и дорожного хозяйства Волгоградской области</w:t>
            </w:r>
          </w:p>
        </w:tc>
        <w:tc>
          <w:tcPr>
            <w:tcW w:w="1275" w:type="dxa"/>
          </w:tcPr>
          <w:p w14:paraId="3470E3E9" w14:textId="1730B409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>от 10.01.2022 № 01КСП-01-09/1</w:t>
            </w:r>
          </w:p>
        </w:tc>
        <w:tc>
          <w:tcPr>
            <w:tcW w:w="2127" w:type="dxa"/>
          </w:tcPr>
          <w:p w14:paraId="69E41F88" w14:textId="0DF3D836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987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AC0C2F" w:rsidRPr="00473BA8" w14:paraId="4B85FAD1" w14:textId="77777777" w:rsidTr="00722992">
        <w:tc>
          <w:tcPr>
            <w:tcW w:w="560" w:type="dxa"/>
          </w:tcPr>
          <w:p w14:paraId="1ADD8405" w14:textId="04465C7C" w:rsidR="00AC0C2F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43" w:type="dxa"/>
          </w:tcPr>
          <w:p w14:paraId="3F1E6964" w14:textId="3310F007" w:rsidR="00AC0C2F" w:rsidRPr="00D225D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1F0">
              <w:rPr>
                <w:rFonts w:ascii="Times New Roman" w:hAnsi="Times New Roman" w:cs="Times New Roman"/>
                <w:sz w:val="20"/>
                <w:szCs w:val="20"/>
              </w:rPr>
              <w:t>Проверка расходования средств на модернизацию ГКУ ВО «Центр занятости населения города Волгограда» в рамках регионального проекта «Содействие занятости (Волгоградская область)» за истекший период 2021 года</w:t>
            </w:r>
          </w:p>
        </w:tc>
        <w:tc>
          <w:tcPr>
            <w:tcW w:w="992" w:type="dxa"/>
          </w:tcPr>
          <w:p w14:paraId="0CBDF64D" w14:textId="721DF8EC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552" w:type="dxa"/>
          </w:tcPr>
          <w:p w14:paraId="6E9E9AB2" w14:textId="7ADDB987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F0">
              <w:rPr>
                <w:rFonts w:ascii="Times New Roman" w:hAnsi="Times New Roman" w:cs="Times New Roman"/>
                <w:sz w:val="20"/>
                <w:szCs w:val="20"/>
              </w:rPr>
              <w:t>Директору ГКУ ВО «Центр занятости населения города Волгограда» Родионовой Н.Г.</w:t>
            </w:r>
          </w:p>
        </w:tc>
        <w:tc>
          <w:tcPr>
            <w:tcW w:w="1275" w:type="dxa"/>
          </w:tcPr>
          <w:p w14:paraId="27236D53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A19DBE" w14:textId="1525D79B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42D5E43" w14:textId="604EE405" w:rsidR="00AC0C2F" w:rsidRPr="003971BD" w:rsidRDefault="003971BD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08F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0C2F" w:rsidRPr="00473BA8" w14:paraId="5404E9A8" w14:textId="77777777" w:rsidTr="009D4E6E">
        <w:trPr>
          <w:trHeight w:val="270"/>
        </w:trPr>
        <w:tc>
          <w:tcPr>
            <w:tcW w:w="10349" w:type="dxa"/>
            <w:gridSpan w:val="6"/>
          </w:tcPr>
          <w:p w14:paraId="0CF9537F" w14:textId="4D4C9F3B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73BA8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ие мероприятия</w:t>
            </w:r>
          </w:p>
        </w:tc>
      </w:tr>
      <w:tr w:rsidR="00AC0C2F" w:rsidRPr="00473BA8" w14:paraId="1B7235C2" w14:textId="77777777" w:rsidTr="00722992">
        <w:tc>
          <w:tcPr>
            <w:tcW w:w="560" w:type="dxa"/>
          </w:tcPr>
          <w:p w14:paraId="4DA3CC67" w14:textId="08B1E8E0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3" w:type="dxa"/>
          </w:tcPr>
          <w:p w14:paraId="1FE559CC" w14:textId="1159BFC5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спользования средств дорожного фонда Волгоградской области и муниципальных дорожных фондов за 2020 год</w:t>
            </w:r>
          </w:p>
        </w:tc>
        <w:tc>
          <w:tcPr>
            <w:tcW w:w="992" w:type="dxa"/>
          </w:tcPr>
          <w:p w14:paraId="170E0BAA" w14:textId="1C33BA4D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52" w:type="dxa"/>
          </w:tcPr>
          <w:p w14:paraId="06654071" w14:textId="77777777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Первому заместителю</w:t>
            </w:r>
          </w:p>
          <w:p w14:paraId="7978D01F" w14:textId="7565EE70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Губернатора Волгоградской области – председателю комитета финансов Волгоградской области</w:t>
            </w:r>
          </w:p>
        </w:tc>
        <w:tc>
          <w:tcPr>
            <w:tcW w:w="1275" w:type="dxa"/>
          </w:tcPr>
          <w:p w14:paraId="62793226" w14:textId="77777777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 xml:space="preserve">от 30.04.2021 </w:t>
            </w:r>
          </w:p>
          <w:p w14:paraId="4F62B422" w14:textId="5E85D88F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A8">
              <w:rPr>
                <w:rFonts w:ascii="Times New Roman" w:hAnsi="Times New Roman" w:cs="Times New Roman"/>
                <w:sz w:val="20"/>
                <w:szCs w:val="20"/>
              </w:rPr>
              <w:t>№ 01КСП-01-09/37</w:t>
            </w:r>
          </w:p>
        </w:tc>
        <w:tc>
          <w:tcPr>
            <w:tcW w:w="2127" w:type="dxa"/>
          </w:tcPr>
          <w:p w14:paraId="18A56075" w14:textId="6F0F8195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067C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сняты с контроля.</w:t>
            </w:r>
          </w:p>
        </w:tc>
      </w:tr>
      <w:tr w:rsidR="00AC0C2F" w:rsidRPr="00473BA8" w14:paraId="63A71229" w14:textId="77777777" w:rsidTr="00722992">
        <w:tc>
          <w:tcPr>
            <w:tcW w:w="560" w:type="dxa"/>
          </w:tcPr>
          <w:p w14:paraId="49ED0DCE" w14:textId="1EFF825E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43" w:type="dxa"/>
          </w:tcPr>
          <w:p w14:paraId="26378190" w14:textId="4C1FF305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на территории Волгоградской области мероприятий национального проекта «Экология», в том числе своевременности их финансового обеспечения, достижения целей и задач, контрольных точек, а также качества управления за 2020 год.</w:t>
            </w:r>
          </w:p>
        </w:tc>
        <w:tc>
          <w:tcPr>
            <w:tcW w:w="992" w:type="dxa"/>
          </w:tcPr>
          <w:p w14:paraId="7ADBFDAC" w14:textId="79473C56" w:rsidR="00AC0C2F" w:rsidRPr="009F0B82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552" w:type="dxa"/>
          </w:tcPr>
          <w:p w14:paraId="3A72301A" w14:textId="24E4DC16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275" w:type="dxa"/>
          </w:tcPr>
          <w:p w14:paraId="1DA52F0F" w14:textId="77777777" w:rsidR="00AC0C2F" w:rsidRPr="009F0B82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 xml:space="preserve">от 13.07.2021 </w:t>
            </w:r>
          </w:p>
          <w:p w14:paraId="49AC3787" w14:textId="650B058D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№ 01КСП-01-09/83</w:t>
            </w:r>
          </w:p>
        </w:tc>
        <w:tc>
          <w:tcPr>
            <w:tcW w:w="2127" w:type="dxa"/>
          </w:tcPr>
          <w:p w14:paraId="6EDB06F7" w14:textId="4A179769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0C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AC0C2F" w:rsidRPr="00473BA8" w14:paraId="73B1358C" w14:textId="77777777" w:rsidTr="00722992">
        <w:tc>
          <w:tcPr>
            <w:tcW w:w="560" w:type="dxa"/>
          </w:tcPr>
          <w:p w14:paraId="18912774" w14:textId="6701CF23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43" w:type="dxa"/>
            <w:vMerge w:val="restart"/>
          </w:tcPr>
          <w:p w14:paraId="13A35048" w14:textId="16E71B93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9678697"/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Мониторинг использования средств дорожного фонда Волгоградской области и муниципальных дорожных фондов за I полугодие 2021 года</w:t>
            </w:r>
            <w:bookmarkEnd w:id="0"/>
          </w:p>
        </w:tc>
        <w:tc>
          <w:tcPr>
            <w:tcW w:w="992" w:type="dxa"/>
            <w:vMerge w:val="restart"/>
          </w:tcPr>
          <w:p w14:paraId="74FF9CE3" w14:textId="1AB50DDA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52" w:type="dxa"/>
          </w:tcPr>
          <w:p w14:paraId="5C869D99" w14:textId="1D9840EE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Первому заместителю</w:t>
            </w:r>
          </w:p>
          <w:p w14:paraId="7B4B840A" w14:textId="3358F06B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Губернатора Волгоградской области – председателю комитета финансов Волгоградской области</w:t>
            </w:r>
          </w:p>
        </w:tc>
        <w:tc>
          <w:tcPr>
            <w:tcW w:w="1275" w:type="dxa"/>
          </w:tcPr>
          <w:p w14:paraId="760BF9AE" w14:textId="77777777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2.08.2021 </w:t>
            </w:r>
          </w:p>
          <w:p w14:paraId="1B156214" w14:textId="44768CFC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4</w:t>
            </w:r>
          </w:p>
        </w:tc>
        <w:tc>
          <w:tcPr>
            <w:tcW w:w="2127" w:type="dxa"/>
          </w:tcPr>
          <w:p w14:paraId="1E606937" w14:textId="327BD5FC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сняты с контроля.</w:t>
            </w:r>
          </w:p>
        </w:tc>
      </w:tr>
      <w:tr w:rsidR="00AC0C2F" w:rsidRPr="00473BA8" w14:paraId="253B781C" w14:textId="77777777" w:rsidTr="00722992">
        <w:tc>
          <w:tcPr>
            <w:tcW w:w="560" w:type="dxa"/>
          </w:tcPr>
          <w:p w14:paraId="537776A6" w14:textId="4B4EEC8C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3" w:type="dxa"/>
            <w:vMerge/>
          </w:tcPr>
          <w:p w14:paraId="290F972C" w14:textId="77777777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57F3D7" w14:textId="77777777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79256E" w14:textId="0D3293AC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</w:p>
          <w:p w14:paraId="562736CB" w14:textId="779DD209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комитета информационных технологий Волгоградской области</w:t>
            </w:r>
          </w:p>
        </w:tc>
        <w:tc>
          <w:tcPr>
            <w:tcW w:w="1275" w:type="dxa"/>
          </w:tcPr>
          <w:p w14:paraId="7C8FA4BE" w14:textId="77777777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2.08.2021 </w:t>
            </w:r>
          </w:p>
          <w:p w14:paraId="396DF259" w14:textId="2DB0086F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5</w:t>
            </w:r>
          </w:p>
        </w:tc>
        <w:tc>
          <w:tcPr>
            <w:tcW w:w="2127" w:type="dxa"/>
          </w:tcPr>
          <w:p w14:paraId="49F709B0" w14:textId="4DB0F3AB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04DA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сняты с контроля.</w:t>
            </w:r>
          </w:p>
        </w:tc>
      </w:tr>
      <w:tr w:rsidR="00AC0C2F" w:rsidRPr="00473BA8" w14:paraId="1773C9A9" w14:textId="77777777" w:rsidTr="00722992">
        <w:tc>
          <w:tcPr>
            <w:tcW w:w="560" w:type="dxa"/>
          </w:tcPr>
          <w:p w14:paraId="4CD04BEF" w14:textId="734589E8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43" w:type="dxa"/>
            <w:vMerge/>
          </w:tcPr>
          <w:p w14:paraId="6DFDDE92" w14:textId="77777777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C40878" w14:textId="77777777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812849" w14:textId="11326E74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Директору</w:t>
            </w:r>
          </w:p>
          <w:p w14:paraId="3F508392" w14:textId="7EF32AA5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государственного казенного учреждения Волгоградской области «Безопасный регион»</w:t>
            </w:r>
          </w:p>
        </w:tc>
        <w:tc>
          <w:tcPr>
            <w:tcW w:w="1275" w:type="dxa"/>
          </w:tcPr>
          <w:p w14:paraId="51B7E9A3" w14:textId="77777777" w:rsidR="00AC0C2F" w:rsidRPr="00044B64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 xml:space="preserve">от 12.08.2021 </w:t>
            </w:r>
          </w:p>
          <w:p w14:paraId="0ED44DAF" w14:textId="178AE90F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№ 01КСП-01-09/106</w:t>
            </w:r>
          </w:p>
        </w:tc>
        <w:tc>
          <w:tcPr>
            <w:tcW w:w="2127" w:type="dxa"/>
          </w:tcPr>
          <w:p w14:paraId="01B4FDA8" w14:textId="3C4B3059" w:rsidR="00AC0C2F" w:rsidRPr="00C4170E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сняты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0C2F" w:rsidRPr="00473BA8" w14:paraId="2F406660" w14:textId="77777777" w:rsidTr="00722992">
        <w:tc>
          <w:tcPr>
            <w:tcW w:w="560" w:type="dxa"/>
          </w:tcPr>
          <w:p w14:paraId="51B6F158" w14:textId="1F0A85EB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3" w:type="dxa"/>
            <w:vMerge w:val="restart"/>
          </w:tcPr>
          <w:p w14:paraId="4E7FA7DD" w14:textId="77777777" w:rsidR="00AC0C2F" w:rsidRPr="00D76299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Анализ эффективности бюджетных расходов на развитие инфраструктуры и материально-технической базы для занятий физической культурой и спортом за 2019-2020 годы и истекший период 2021 года в рамках государственной программы «Развитие физической культуры и спорта в Волгоградской области» </w:t>
            </w:r>
          </w:p>
          <w:p w14:paraId="7255A45E" w14:textId="1257AFF1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и регионального проекта «Создание для всех категорий и групп населения условий для занятий физической 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992" w:type="dxa"/>
            <w:vMerge w:val="restart"/>
          </w:tcPr>
          <w:p w14:paraId="5BA9F285" w14:textId="320EA638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2552" w:type="dxa"/>
          </w:tcPr>
          <w:p w14:paraId="1686CF60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му директору </w:t>
            </w:r>
          </w:p>
          <w:p w14:paraId="5A8F9D76" w14:textId="4CCE587C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АУ ВО «Спортивный клуб «Ротор»</w:t>
            </w:r>
          </w:p>
        </w:tc>
        <w:tc>
          <w:tcPr>
            <w:tcW w:w="1275" w:type="dxa"/>
          </w:tcPr>
          <w:p w14:paraId="2325793F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5298A6AF" w14:textId="6FA92473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0</w:t>
            </w:r>
          </w:p>
        </w:tc>
        <w:tc>
          <w:tcPr>
            <w:tcW w:w="2127" w:type="dxa"/>
          </w:tcPr>
          <w:p w14:paraId="453F7A37" w14:textId="46E84351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6D1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AC0C2F" w:rsidRPr="00473BA8" w14:paraId="12B4FD32" w14:textId="77777777" w:rsidTr="00FC1AC0">
        <w:tc>
          <w:tcPr>
            <w:tcW w:w="560" w:type="dxa"/>
          </w:tcPr>
          <w:p w14:paraId="29CAB36B" w14:textId="7BC3EBF3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43" w:type="dxa"/>
            <w:vMerge/>
          </w:tcPr>
          <w:p w14:paraId="6051D1E2" w14:textId="77777777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D3AF49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EDBCEB" w14:textId="44088499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лаве 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25FEBE18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647559D6" w14:textId="38CF6647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1</w:t>
            </w:r>
          </w:p>
        </w:tc>
        <w:tc>
          <w:tcPr>
            <w:tcW w:w="2127" w:type="dxa"/>
            <w:shd w:val="clear" w:color="auto" w:fill="auto"/>
          </w:tcPr>
          <w:p w14:paraId="0504581D" w14:textId="20F163DB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AC0C2F" w:rsidRPr="00473BA8" w14:paraId="754191DE" w14:textId="77777777" w:rsidTr="00722992">
        <w:tc>
          <w:tcPr>
            <w:tcW w:w="560" w:type="dxa"/>
          </w:tcPr>
          <w:p w14:paraId="296EF8AF" w14:textId="79353903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43" w:type="dxa"/>
            <w:vMerge/>
          </w:tcPr>
          <w:p w14:paraId="21471709" w14:textId="77777777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766E61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4B765B" w14:textId="74F844DB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строительства Волгоградской области</w:t>
            </w:r>
          </w:p>
        </w:tc>
        <w:tc>
          <w:tcPr>
            <w:tcW w:w="1275" w:type="dxa"/>
          </w:tcPr>
          <w:p w14:paraId="758ADCEA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4D0862D7" w14:textId="6B49FE68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2</w:t>
            </w:r>
          </w:p>
        </w:tc>
        <w:tc>
          <w:tcPr>
            <w:tcW w:w="2127" w:type="dxa"/>
          </w:tcPr>
          <w:p w14:paraId="55C4AD84" w14:textId="1B2B5FB7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6D1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AC0C2F" w:rsidRPr="00473BA8" w14:paraId="4C03C8EA" w14:textId="77777777" w:rsidTr="00722992">
        <w:tc>
          <w:tcPr>
            <w:tcW w:w="560" w:type="dxa"/>
          </w:tcPr>
          <w:p w14:paraId="4BF18E7C" w14:textId="6A19C082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43" w:type="dxa"/>
            <w:vMerge/>
          </w:tcPr>
          <w:p w14:paraId="0CF3F6A7" w14:textId="77777777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35C0A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4A22B6" w14:textId="217583F0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государственного казенного учреждения 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й области «Управление капитального строительства»</w:t>
            </w:r>
          </w:p>
        </w:tc>
        <w:tc>
          <w:tcPr>
            <w:tcW w:w="1275" w:type="dxa"/>
          </w:tcPr>
          <w:p w14:paraId="1B01AAAA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3.09.2021 </w:t>
            </w:r>
          </w:p>
          <w:p w14:paraId="652262E0" w14:textId="29FCF1C8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9/123</w:t>
            </w:r>
          </w:p>
        </w:tc>
        <w:tc>
          <w:tcPr>
            <w:tcW w:w="2127" w:type="dxa"/>
          </w:tcPr>
          <w:p w14:paraId="73382581" w14:textId="370F4B6D" w:rsidR="00AC0C2F" w:rsidRPr="008D6D16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указанные в представлении, </w:t>
            </w:r>
            <w:r w:rsidRPr="00FC1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 выполнены, остаются на контроле.</w:t>
            </w:r>
          </w:p>
        </w:tc>
      </w:tr>
      <w:tr w:rsidR="00AC0C2F" w:rsidRPr="00473BA8" w14:paraId="718705D6" w14:textId="77777777" w:rsidTr="00722992">
        <w:tc>
          <w:tcPr>
            <w:tcW w:w="560" w:type="dxa"/>
          </w:tcPr>
          <w:p w14:paraId="0E780CFE" w14:textId="5480920B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843" w:type="dxa"/>
            <w:vMerge/>
          </w:tcPr>
          <w:p w14:paraId="2E9728D1" w14:textId="77777777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5536DD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29BF44" w14:textId="7CFEBAE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</w:p>
          <w:p w14:paraId="7805AAC5" w14:textId="319B6EAB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комитета физической культуры и спорта Волгоградской области</w:t>
            </w:r>
          </w:p>
        </w:tc>
        <w:tc>
          <w:tcPr>
            <w:tcW w:w="1275" w:type="dxa"/>
          </w:tcPr>
          <w:p w14:paraId="32F15D3B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0C754766" w14:textId="7092625E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4</w:t>
            </w:r>
          </w:p>
        </w:tc>
        <w:tc>
          <w:tcPr>
            <w:tcW w:w="2127" w:type="dxa"/>
          </w:tcPr>
          <w:p w14:paraId="0A40C30A" w14:textId="38369ED5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6D1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AC0C2F" w:rsidRPr="00473BA8" w14:paraId="056CF5A4" w14:textId="77777777" w:rsidTr="00722992">
        <w:tc>
          <w:tcPr>
            <w:tcW w:w="560" w:type="dxa"/>
          </w:tcPr>
          <w:p w14:paraId="3ADE6D8E" w14:textId="4B12D0E0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43" w:type="dxa"/>
            <w:vMerge/>
          </w:tcPr>
          <w:p w14:paraId="021DBD34" w14:textId="77777777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23523E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9848CB" w14:textId="07269B5F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14:paraId="49F0147C" w14:textId="6C2D3E27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БУ ВО «Спортивная школа олимпийского резерва по легкой атлетике»</w:t>
            </w:r>
          </w:p>
        </w:tc>
        <w:tc>
          <w:tcPr>
            <w:tcW w:w="1275" w:type="dxa"/>
          </w:tcPr>
          <w:p w14:paraId="1EB65708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1A4EB36A" w14:textId="543580EE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5</w:t>
            </w:r>
          </w:p>
        </w:tc>
        <w:tc>
          <w:tcPr>
            <w:tcW w:w="2127" w:type="dxa"/>
          </w:tcPr>
          <w:p w14:paraId="5845B63C" w14:textId="4E485E44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6D16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AC0C2F" w:rsidRPr="00473BA8" w14:paraId="4C713CE9" w14:textId="77777777" w:rsidTr="00722992">
        <w:tc>
          <w:tcPr>
            <w:tcW w:w="560" w:type="dxa"/>
          </w:tcPr>
          <w:p w14:paraId="3CBA752A" w14:textId="66AD21AE" w:rsidR="00AC0C2F" w:rsidRPr="00473BA8" w:rsidRDefault="00EF30C9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3" w:type="dxa"/>
            <w:vMerge/>
          </w:tcPr>
          <w:p w14:paraId="582DA0C7" w14:textId="77777777" w:rsidR="00AC0C2F" w:rsidRPr="00473BA8" w:rsidRDefault="00AC0C2F" w:rsidP="00AC0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75187E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D40179" w14:textId="39170059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Директору</w:t>
            </w:r>
          </w:p>
          <w:p w14:paraId="697DC7EF" w14:textId="7049714C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осударственного автономного учреждения Волгоградской области «Центр развития гандбола «Динамо»»</w:t>
            </w:r>
          </w:p>
        </w:tc>
        <w:tc>
          <w:tcPr>
            <w:tcW w:w="1275" w:type="dxa"/>
          </w:tcPr>
          <w:p w14:paraId="4C8C517E" w14:textId="77777777" w:rsidR="00AC0C2F" w:rsidRPr="00D7629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6.09.2021 </w:t>
            </w:r>
          </w:p>
          <w:p w14:paraId="196C0D45" w14:textId="3E1F235E" w:rsidR="00AC0C2F" w:rsidRPr="00473BA8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6</w:t>
            </w:r>
          </w:p>
        </w:tc>
        <w:tc>
          <w:tcPr>
            <w:tcW w:w="2127" w:type="dxa"/>
          </w:tcPr>
          <w:p w14:paraId="6145C3B1" w14:textId="6F583F70" w:rsidR="00AC0C2F" w:rsidRPr="005761F9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AFF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сняты с контроля.</w:t>
            </w:r>
          </w:p>
        </w:tc>
      </w:tr>
      <w:tr w:rsidR="00AC0C2F" w:rsidRPr="00473BA8" w14:paraId="17818CCE" w14:textId="77777777" w:rsidTr="00722992">
        <w:trPr>
          <w:trHeight w:val="70"/>
        </w:trPr>
        <w:tc>
          <w:tcPr>
            <w:tcW w:w="560" w:type="dxa"/>
          </w:tcPr>
          <w:p w14:paraId="62DDC560" w14:textId="77777777" w:rsidR="00AC0C2F" w:rsidRPr="006D2E21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70E9D594" w14:textId="778AB7B0" w:rsidR="00AC0C2F" w:rsidRPr="00677FA2" w:rsidRDefault="00AC0C2F" w:rsidP="00AC0C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B38992" w14:textId="2C3139FF" w:rsidR="00AC0C2F" w:rsidRPr="00C4170E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B19B26" w14:textId="7CB0F844" w:rsidR="00AC0C2F" w:rsidRPr="00C4170E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99FD56" w14:textId="2C456142" w:rsidR="00AC0C2F" w:rsidRPr="00C4170E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98A1BC" w14:textId="4B558E6A" w:rsidR="00AC0C2F" w:rsidRPr="00677FA2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0C2F" w:rsidRPr="00473BA8" w14:paraId="022F94BA" w14:textId="77777777" w:rsidTr="00722992">
        <w:trPr>
          <w:trHeight w:val="70"/>
        </w:trPr>
        <w:tc>
          <w:tcPr>
            <w:tcW w:w="560" w:type="dxa"/>
          </w:tcPr>
          <w:p w14:paraId="6BE38B23" w14:textId="77777777" w:rsidR="00AC0C2F" w:rsidRPr="006D2E21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135DAC50" w14:textId="77777777" w:rsidR="00AC0C2F" w:rsidRPr="00677FA2" w:rsidRDefault="00AC0C2F" w:rsidP="00AC0C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AC0C2F" w:rsidRPr="00677FA2" w:rsidRDefault="00AC0C2F" w:rsidP="00AC0C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4E56F514" w14:textId="77777777" w:rsidR="00AC0C2F" w:rsidRPr="00677FA2" w:rsidRDefault="00AC0C2F" w:rsidP="00AC0C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4E989" w14:textId="15335CC5" w:rsidR="00AC0C2F" w:rsidRPr="00677FA2" w:rsidRDefault="00AC0C2F" w:rsidP="00AC0C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, частич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, снято с контроля</w:t>
            </w:r>
          </w:p>
          <w:p w14:paraId="4C8034D7" w14:textId="77777777" w:rsidR="00AC0C2F" w:rsidRPr="00677FA2" w:rsidRDefault="00AC0C2F" w:rsidP="00AC0C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7F08C" w14:textId="34101162" w:rsidR="00AC0C2F" w:rsidRPr="00677FA2" w:rsidRDefault="00AC0C2F" w:rsidP="00AC0C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, остаются на контроле</w:t>
            </w:r>
          </w:p>
          <w:p w14:paraId="3608CDB7" w14:textId="77777777" w:rsidR="00AC0C2F" w:rsidRPr="00677FA2" w:rsidRDefault="00AC0C2F" w:rsidP="006A7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62DC" w14:textId="7A7123BA" w:rsidR="00AC0C2F" w:rsidRPr="00677FA2" w:rsidRDefault="00AC0C2F" w:rsidP="00AC0C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  <w:p w14:paraId="29C8B87C" w14:textId="6C450808" w:rsidR="00AC0C2F" w:rsidRPr="006D2E21" w:rsidRDefault="00AC0C2F" w:rsidP="00AC0C2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65125F9" w14:textId="77777777" w:rsidR="00AC0C2F" w:rsidRPr="006D2E21" w:rsidRDefault="00AC0C2F" w:rsidP="00AC0C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AC0C2F" w:rsidRPr="006D2E21" w:rsidRDefault="00AC0C2F" w:rsidP="00AC0C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6BC2C754" w14:textId="26A3FA42" w:rsidR="00AC0C2F" w:rsidRPr="00EF30C9" w:rsidRDefault="00EF30C9" w:rsidP="00AC0C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30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6</w:t>
            </w:r>
          </w:p>
          <w:p w14:paraId="1EE7E051" w14:textId="77777777" w:rsidR="00AC0C2F" w:rsidRPr="005761F9" w:rsidRDefault="00AC0C2F" w:rsidP="00AC0C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3C10F7EC" w14:textId="77777777" w:rsidR="00AC0C2F" w:rsidRPr="005761F9" w:rsidRDefault="00AC0C2F" w:rsidP="00AC0C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1916CA43" w14:textId="18BD248D" w:rsidR="00AC0C2F" w:rsidRPr="00547D6A" w:rsidRDefault="00547D6A" w:rsidP="00AC0C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7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AC0C2F" w:rsidRPr="00547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  <w:p w14:paraId="119CC2E8" w14:textId="77777777" w:rsidR="00AC0C2F" w:rsidRPr="005761F9" w:rsidRDefault="00AC0C2F" w:rsidP="00AC0C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56549AA5" w14:textId="77777777" w:rsidR="00AC0C2F" w:rsidRPr="005761F9" w:rsidRDefault="00AC0C2F" w:rsidP="00AC0C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5677397C" w14:textId="0143991D" w:rsidR="00AC0C2F" w:rsidRPr="006F458F" w:rsidRDefault="006F458F" w:rsidP="00AC0C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5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6A71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  <w:p w14:paraId="5E1B0A4C" w14:textId="77777777" w:rsidR="00AC0C2F" w:rsidRPr="005761F9" w:rsidRDefault="00AC0C2F" w:rsidP="006A710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382057B9" w14:textId="77777777" w:rsidR="00AC0C2F" w:rsidRPr="005761F9" w:rsidRDefault="00AC0C2F" w:rsidP="00AC0C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08B00A99" w14:textId="5817F61B" w:rsidR="00AC0C2F" w:rsidRPr="006D2E21" w:rsidRDefault="006F458F" w:rsidP="00AC0C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6F45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</w:tcPr>
          <w:p w14:paraId="64934E4C" w14:textId="77777777" w:rsidR="00AC0C2F" w:rsidRPr="00677FA2" w:rsidRDefault="00AC0C2F" w:rsidP="00AC0C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E5A1149" w:rsidR="002F54E4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Sect="00EE14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733A" w14:textId="77777777" w:rsidR="00050181" w:rsidRDefault="00050181" w:rsidP="00EE1451">
      <w:pPr>
        <w:spacing w:after="0" w:line="240" w:lineRule="auto"/>
      </w:pPr>
      <w:r>
        <w:separator/>
      </w:r>
    </w:p>
  </w:endnote>
  <w:endnote w:type="continuationSeparator" w:id="0">
    <w:p w14:paraId="063C66AA" w14:textId="77777777" w:rsidR="00050181" w:rsidRDefault="00050181" w:rsidP="00EE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C0AC" w14:textId="77777777" w:rsidR="00050181" w:rsidRDefault="00050181" w:rsidP="00EE1451">
      <w:pPr>
        <w:spacing w:after="0" w:line="240" w:lineRule="auto"/>
      </w:pPr>
      <w:r>
        <w:separator/>
      </w:r>
    </w:p>
  </w:footnote>
  <w:footnote w:type="continuationSeparator" w:id="0">
    <w:p w14:paraId="3B0FA173" w14:textId="77777777" w:rsidR="00050181" w:rsidRDefault="00050181" w:rsidP="00EE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73277"/>
      <w:docPartObj>
        <w:docPartGallery w:val="Page Numbers (Top of Page)"/>
        <w:docPartUnique/>
      </w:docPartObj>
    </w:sdtPr>
    <w:sdtContent>
      <w:p w14:paraId="249FD769" w14:textId="36125A20" w:rsidR="00EE1451" w:rsidRDefault="00EE14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E7296" w14:textId="77777777" w:rsidR="00EE1451" w:rsidRDefault="00EE14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8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26881"/>
    <w:rsid w:val="000353C8"/>
    <w:rsid w:val="000354E2"/>
    <w:rsid w:val="00037957"/>
    <w:rsid w:val="00041F26"/>
    <w:rsid w:val="000433D1"/>
    <w:rsid w:val="00043B12"/>
    <w:rsid w:val="00050181"/>
    <w:rsid w:val="00051ECA"/>
    <w:rsid w:val="0005625C"/>
    <w:rsid w:val="0005729B"/>
    <w:rsid w:val="000578A8"/>
    <w:rsid w:val="00065798"/>
    <w:rsid w:val="00067584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2C45"/>
    <w:rsid w:val="000B700F"/>
    <w:rsid w:val="000C02E5"/>
    <w:rsid w:val="000C5A73"/>
    <w:rsid w:val="000C5D14"/>
    <w:rsid w:val="000D3639"/>
    <w:rsid w:val="000E08F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363"/>
    <w:rsid w:val="001148A6"/>
    <w:rsid w:val="001241A9"/>
    <w:rsid w:val="00127623"/>
    <w:rsid w:val="001319A5"/>
    <w:rsid w:val="00135047"/>
    <w:rsid w:val="00140E1B"/>
    <w:rsid w:val="00142CDC"/>
    <w:rsid w:val="001464E9"/>
    <w:rsid w:val="0015323D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098"/>
    <w:rsid w:val="00176A66"/>
    <w:rsid w:val="001777CD"/>
    <w:rsid w:val="00180742"/>
    <w:rsid w:val="00182992"/>
    <w:rsid w:val="0018387C"/>
    <w:rsid w:val="001862EA"/>
    <w:rsid w:val="001907C4"/>
    <w:rsid w:val="001B7525"/>
    <w:rsid w:val="001C4BF9"/>
    <w:rsid w:val="001C4D0E"/>
    <w:rsid w:val="001E2125"/>
    <w:rsid w:val="001F7DD4"/>
    <w:rsid w:val="00200252"/>
    <w:rsid w:val="002014D8"/>
    <w:rsid w:val="00203CA5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65987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622A6"/>
    <w:rsid w:val="00362880"/>
    <w:rsid w:val="00371342"/>
    <w:rsid w:val="00374278"/>
    <w:rsid w:val="00375962"/>
    <w:rsid w:val="00377A6A"/>
    <w:rsid w:val="00387C60"/>
    <w:rsid w:val="003971BD"/>
    <w:rsid w:val="00397CC3"/>
    <w:rsid w:val="003A5CDF"/>
    <w:rsid w:val="003A6A3D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12D1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E04DA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37D79"/>
    <w:rsid w:val="00547D6A"/>
    <w:rsid w:val="00555E4E"/>
    <w:rsid w:val="0055634C"/>
    <w:rsid w:val="00556AF0"/>
    <w:rsid w:val="005605E9"/>
    <w:rsid w:val="00566C3A"/>
    <w:rsid w:val="005761F9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D530B"/>
    <w:rsid w:val="005E0F0C"/>
    <w:rsid w:val="005F5288"/>
    <w:rsid w:val="005F5BCF"/>
    <w:rsid w:val="005F7349"/>
    <w:rsid w:val="005F7CA2"/>
    <w:rsid w:val="00600871"/>
    <w:rsid w:val="00612547"/>
    <w:rsid w:val="0061538A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87AFF"/>
    <w:rsid w:val="006919A5"/>
    <w:rsid w:val="00692F00"/>
    <w:rsid w:val="00693EF6"/>
    <w:rsid w:val="00697135"/>
    <w:rsid w:val="006A4A9C"/>
    <w:rsid w:val="006A710A"/>
    <w:rsid w:val="006A7DB8"/>
    <w:rsid w:val="006B03FD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6F458F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75002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067C"/>
    <w:rsid w:val="007F57C5"/>
    <w:rsid w:val="007F69CA"/>
    <w:rsid w:val="007F6C05"/>
    <w:rsid w:val="00801680"/>
    <w:rsid w:val="008016DC"/>
    <w:rsid w:val="008043E8"/>
    <w:rsid w:val="00813760"/>
    <w:rsid w:val="00813A73"/>
    <w:rsid w:val="0081510E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2BD8"/>
    <w:rsid w:val="008A336F"/>
    <w:rsid w:val="008A36CF"/>
    <w:rsid w:val="008B149F"/>
    <w:rsid w:val="008D6D16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EB9"/>
    <w:rsid w:val="00977803"/>
    <w:rsid w:val="0098139F"/>
    <w:rsid w:val="00982765"/>
    <w:rsid w:val="00984538"/>
    <w:rsid w:val="00996494"/>
    <w:rsid w:val="00996BEE"/>
    <w:rsid w:val="009A0FCF"/>
    <w:rsid w:val="009A1252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44B9"/>
    <w:rsid w:val="00A16AEF"/>
    <w:rsid w:val="00A20CB9"/>
    <w:rsid w:val="00A20E7C"/>
    <w:rsid w:val="00A22957"/>
    <w:rsid w:val="00A23B24"/>
    <w:rsid w:val="00A24581"/>
    <w:rsid w:val="00A26AAE"/>
    <w:rsid w:val="00A278ED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86EE7"/>
    <w:rsid w:val="00A9514F"/>
    <w:rsid w:val="00A978F9"/>
    <w:rsid w:val="00AA1BDE"/>
    <w:rsid w:val="00AB6CBA"/>
    <w:rsid w:val="00AB7DF9"/>
    <w:rsid w:val="00AC0C2F"/>
    <w:rsid w:val="00AC19AA"/>
    <w:rsid w:val="00AD34CE"/>
    <w:rsid w:val="00AD65A1"/>
    <w:rsid w:val="00AE489C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4AA5"/>
    <w:rsid w:val="00B1576E"/>
    <w:rsid w:val="00B221B1"/>
    <w:rsid w:val="00B232E4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170E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87728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5A5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10EA"/>
    <w:rsid w:val="00D7233A"/>
    <w:rsid w:val="00D85923"/>
    <w:rsid w:val="00D87D70"/>
    <w:rsid w:val="00D92807"/>
    <w:rsid w:val="00DA0F91"/>
    <w:rsid w:val="00DA717D"/>
    <w:rsid w:val="00DC17FA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1451"/>
    <w:rsid w:val="00EE4226"/>
    <w:rsid w:val="00EE6190"/>
    <w:rsid w:val="00EE78FA"/>
    <w:rsid w:val="00EE7ED6"/>
    <w:rsid w:val="00EF30C9"/>
    <w:rsid w:val="00F036C7"/>
    <w:rsid w:val="00F04AB9"/>
    <w:rsid w:val="00F05455"/>
    <w:rsid w:val="00F17696"/>
    <w:rsid w:val="00F21312"/>
    <w:rsid w:val="00F266A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B2726"/>
    <w:rsid w:val="00FC0EAC"/>
    <w:rsid w:val="00FC1AC0"/>
    <w:rsid w:val="00FC440C"/>
    <w:rsid w:val="00FC4CEF"/>
    <w:rsid w:val="00FC671F"/>
    <w:rsid w:val="00FC7C18"/>
    <w:rsid w:val="00FD24C6"/>
    <w:rsid w:val="00FD40C2"/>
    <w:rsid w:val="00FE222B"/>
    <w:rsid w:val="00FF35C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451"/>
  </w:style>
  <w:style w:type="paragraph" w:styleId="a8">
    <w:name w:val="footer"/>
    <w:basedOn w:val="a"/>
    <w:link w:val="a9"/>
    <w:uiPriority w:val="99"/>
    <w:unhideWhenUsed/>
    <w:rsid w:val="00E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9</cp:revision>
  <cp:lastPrinted>2022-05-05T06:27:00Z</cp:lastPrinted>
  <dcterms:created xsi:type="dcterms:W3CDTF">2020-03-02T11:21:00Z</dcterms:created>
  <dcterms:modified xsi:type="dcterms:W3CDTF">2022-05-05T07:11:00Z</dcterms:modified>
</cp:coreProperties>
</file>